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A352" w14:textId="21AC4032" w:rsidR="007A246D" w:rsidRDefault="007A246D" w:rsidP="007A246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B27039F" w14:textId="77777777" w:rsidR="00BC7BFE" w:rsidRDefault="00BC7BFE" w:rsidP="00BC7BFE">
      <w:pPr>
        <w:jc w:val="center"/>
        <w:rPr>
          <w:rFonts w:ascii="Arial Narrow" w:hAnsi="Arial Narrow"/>
          <w:b/>
          <w:sz w:val="28"/>
          <w:szCs w:val="28"/>
        </w:rPr>
      </w:pPr>
    </w:p>
    <w:p w14:paraId="72C2B05E" w14:textId="77777777" w:rsidR="00BC7BFE" w:rsidRPr="00A261F1" w:rsidRDefault="00BC7BFE" w:rsidP="00BC7BF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Year 6 students Camp 2023</w:t>
      </w:r>
    </w:p>
    <w:p w14:paraId="31F4FC89" w14:textId="75FA944A" w:rsidR="00BC7BFE" w:rsidRPr="00BA4E5F" w:rsidRDefault="00587CD1" w:rsidP="00BC7BFE">
      <w:pPr>
        <w:jc w:val="center"/>
        <w:rPr>
          <w:rFonts w:ascii="Arial Narrow" w:hAnsi="Arial Narrow"/>
          <w:sz w:val="24"/>
          <w:szCs w:val="24"/>
          <w:u w:val="words"/>
        </w:rPr>
      </w:pPr>
      <w:r>
        <w:rPr>
          <w:rFonts w:ascii="Arial Narrow" w:hAnsi="Arial Narrow"/>
          <w:b/>
          <w:sz w:val="28"/>
          <w:szCs w:val="28"/>
        </w:rPr>
        <w:t>Wednesday 16</w:t>
      </w:r>
      <w:r w:rsidRPr="00587CD1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BA4E5F">
        <w:rPr>
          <w:rFonts w:ascii="Arial Narrow" w:hAnsi="Arial Narrow"/>
          <w:b/>
          <w:sz w:val="28"/>
          <w:szCs w:val="28"/>
        </w:rPr>
        <w:t xml:space="preserve">August </w:t>
      </w:r>
      <w:proofErr w:type="gramStart"/>
      <w:r w:rsidR="00BA4E5F">
        <w:rPr>
          <w:rFonts w:ascii="Arial Narrow" w:hAnsi="Arial Narrow"/>
          <w:b/>
          <w:sz w:val="28"/>
          <w:szCs w:val="28"/>
        </w:rPr>
        <w:t>to</w:t>
      </w:r>
      <w:r w:rsidR="00BC7BFE">
        <w:rPr>
          <w:rFonts w:ascii="Arial Narrow" w:hAnsi="Arial Narrow"/>
          <w:b/>
          <w:sz w:val="28"/>
          <w:szCs w:val="28"/>
        </w:rPr>
        <w:t xml:space="preserve"> </w:t>
      </w:r>
      <w:r w:rsidR="00BA4E5F">
        <w:rPr>
          <w:rFonts w:ascii="Arial Narrow" w:hAnsi="Arial Narrow"/>
          <w:b/>
          <w:sz w:val="28"/>
          <w:szCs w:val="28"/>
        </w:rPr>
        <w:t xml:space="preserve"> Friday</w:t>
      </w:r>
      <w:proofErr w:type="gramEnd"/>
      <w:r w:rsidR="00BA4E5F">
        <w:rPr>
          <w:rFonts w:ascii="Arial Narrow" w:hAnsi="Arial Narrow"/>
          <w:b/>
          <w:sz w:val="28"/>
          <w:szCs w:val="28"/>
        </w:rPr>
        <w:t xml:space="preserve"> </w:t>
      </w:r>
      <w:r w:rsidR="00BC7BFE">
        <w:rPr>
          <w:rFonts w:ascii="Arial Narrow" w:hAnsi="Arial Narrow"/>
          <w:b/>
          <w:sz w:val="28"/>
          <w:szCs w:val="28"/>
        </w:rPr>
        <w:t>18</w:t>
      </w:r>
      <w:r w:rsidR="00BC7BFE" w:rsidRPr="00116D2E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BC7BFE">
        <w:rPr>
          <w:rFonts w:ascii="Arial Narrow" w:hAnsi="Arial Narrow"/>
          <w:b/>
          <w:sz w:val="28"/>
          <w:szCs w:val="28"/>
        </w:rPr>
        <w:t xml:space="preserve"> August</w:t>
      </w:r>
      <w:r w:rsidR="00BA4E5F">
        <w:rPr>
          <w:rFonts w:ascii="Arial Narrow" w:hAnsi="Arial Narrow"/>
          <w:b/>
          <w:sz w:val="28"/>
          <w:szCs w:val="28"/>
        </w:rPr>
        <w:t xml:space="preserve">, </w:t>
      </w:r>
      <w:r w:rsidR="00BA4E5F" w:rsidRPr="00BA4E5F">
        <w:rPr>
          <w:rFonts w:ascii="Arial Narrow" w:hAnsi="Arial Narrow"/>
          <w:b/>
          <w:sz w:val="28"/>
          <w:szCs w:val="28"/>
        </w:rPr>
        <w:t xml:space="preserve">Week </w:t>
      </w:r>
      <w:r w:rsidR="00BA4E5F">
        <w:rPr>
          <w:rFonts w:ascii="Arial Narrow" w:hAnsi="Arial Narrow"/>
          <w:b/>
          <w:sz w:val="28"/>
          <w:szCs w:val="28"/>
        </w:rPr>
        <w:t xml:space="preserve">5 - </w:t>
      </w:r>
      <w:r w:rsidR="00BA4E5F" w:rsidRPr="00BA4E5F">
        <w:rPr>
          <w:rFonts w:ascii="Arial Narrow" w:hAnsi="Arial Narrow"/>
          <w:b/>
          <w:sz w:val="28"/>
          <w:szCs w:val="28"/>
        </w:rPr>
        <w:t>Term 3</w:t>
      </w:r>
      <w:r w:rsidR="00BA4E5F">
        <w:rPr>
          <w:rFonts w:ascii="Arial Narrow" w:hAnsi="Arial Narrow"/>
          <w:b/>
          <w:sz w:val="28"/>
          <w:szCs w:val="28"/>
        </w:rPr>
        <w:t>, 2023.</w:t>
      </w:r>
    </w:p>
    <w:p w14:paraId="1A2F30EA" w14:textId="3F1AC484" w:rsidR="00234820" w:rsidRDefault="00234820" w:rsidP="00234820">
      <w:pPr>
        <w:rPr>
          <w:rFonts w:ascii="Arial Narrow" w:hAnsi="Arial Narrow" w:cstheme="minorHAnsi"/>
          <w:sz w:val="22"/>
          <w:szCs w:val="22"/>
        </w:rPr>
      </w:pPr>
    </w:p>
    <w:p w14:paraId="00F1CC48" w14:textId="77777777" w:rsidR="00DD4F0F" w:rsidRDefault="00DD4F0F" w:rsidP="00234820">
      <w:pPr>
        <w:rPr>
          <w:rFonts w:ascii="Arial Narrow" w:hAnsi="Arial Narrow" w:cstheme="minorHAnsi"/>
          <w:sz w:val="22"/>
          <w:szCs w:val="22"/>
        </w:rPr>
      </w:pPr>
    </w:p>
    <w:p w14:paraId="1F7433F6" w14:textId="6502FFC3" w:rsidR="00234820" w:rsidRDefault="00234820" w:rsidP="00DD4F0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ear &lt;ParSalutation1&gt;</w:t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>
        <w:rPr>
          <w:rFonts w:ascii="Arial Narrow" w:hAnsi="Arial Narrow" w:cstheme="minorHAnsi"/>
          <w:sz w:val="22"/>
          <w:szCs w:val="22"/>
        </w:rPr>
        <w:tab/>
      </w:r>
      <w:r w:rsidR="00DD4F0F" w:rsidRPr="00DD4F0F">
        <w:rPr>
          <w:rFonts w:ascii="Arial Narrow" w:hAnsi="Arial Narrow" w:cstheme="minorHAnsi"/>
          <w:sz w:val="22"/>
          <w:szCs w:val="22"/>
          <w:highlight w:val="yellow"/>
        </w:rPr>
        <w:t>&lt;</w:t>
      </w:r>
      <w:proofErr w:type="spellStart"/>
      <w:r w:rsidR="00DD4F0F" w:rsidRPr="00DD4F0F">
        <w:rPr>
          <w:rFonts w:ascii="Arial Narrow" w:hAnsi="Arial Narrow" w:cstheme="minorHAnsi"/>
          <w:sz w:val="22"/>
          <w:szCs w:val="22"/>
          <w:highlight w:val="yellow"/>
        </w:rPr>
        <w:t>FirstName</w:t>
      </w:r>
      <w:proofErr w:type="spellEnd"/>
      <w:r w:rsidR="00DD4F0F" w:rsidRPr="00DD4F0F">
        <w:rPr>
          <w:rFonts w:ascii="Arial Narrow" w:hAnsi="Arial Narrow" w:cstheme="minorHAnsi"/>
          <w:sz w:val="22"/>
          <w:szCs w:val="22"/>
          <w:highlight w:val="yellow"/>
        </w:rPr>
        <w:t>&gt; &lt;Surname&gt; &lt;Form&gt;</w:t>
      </w:r>
    </w:p>
    <w:p w14:paraId="47FA2BA0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</w:p>
    <w:p w14:paraId="5CA421A1" w14:textId="1C8E46D4" w:rsidR="0009297B" w:rsidRDefault="0009297B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 consultation with parents, students and staff a decision has been made to discontinue our Year 6 camps to Canberra. </w:t>
      </w:r>
    </w:p>
    <w:p w14:paraId="0100F39A" w14:textId="77777777" w:rsidR="0009297B" w:rsidRDefault="0009297B" w:rsidP="00234820">
      <w:pPr>
        <w:rPr>
          <w:rFonts w:ascii="Arial Narrow" w:hAnsi="Arial Narrow"/>
          <w:sz w:val="22"/>
          <w:szCs w:val="22"/>
        </w:rPr>
      </w:pPr>
    </w:p>
    <w:p w14:paraId="6CAF645B" w14:textId="131412BA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 2023, Comet Bay Primary School will be offering students in Year 6 the opportunity to atten</w:t>
      </w:r>
      <w:r w:rsidR="00C13421">
        <w:rPr>
          <w:rFonts w:ascii="Arial Narrow" w:hAnsi="Arial Narrow"/>
          <w:sz w:val="22"/>
          <w:szCs w:val="22"/>
        </w:rPr>
        <w:t xml:space="preserve">d a local camp. </w:t>
      </w:r>
      <w:r>
        <w:rPr>
          <w:rFonts w:ascii="Arial Narrow" w:hAnsi="Arial Narrow"/>
          <w:sz w:val="22"/>
          <w:szCs w:val="22"/>
        </w:rPr>
        <w:t xml:space="preserve">Following on from our previous 2 years attending The Swan Valley Adventure Centre, we have </w:t>
      </w:r>
      <w:r w:rsidR="0009297B">
        <w:rPr>
          <w:rFonts w:ascii="Arial Narrow" w:hAnsi="Arial Narrow"/>
          <w:sz w:val="22"/>
          <w:szCs w:val="22"/>
        </w:rPr>
        <w:t>been fortunate to once again, secure</w:t>
      </w:r>
      <w:r>
        <w:rPr>
          <w:rFonts w:ascii="Arial Narrow" w:hAnsi="Arial Narrow"/>
          <w:sz w:val="22"/>
          <w:szCs w:val="22"/>
        </w:rPr>
        <w:t xml:space="preserve"> a booking </w:t>
      </w:r>
      <w:r w:rsidR="0009297B">
        <w:rPr>
          <w:rFonts w:ascii="Arial Narrow" w:hAnsi="Arial Narrow"/>
          <w:sz w:val="22"/>
          <w:szCs w:val="22"/>
        </w:rPr>
        <w:t xml:space="preserve">at this facility </w:t>
      </w:r>
      <w:r>
        <w:rPr>
          <w:rFonts w:ascii="Arial Narrow" w:hAnsi="Arial Narrow"/>
          <w:sz w:val="22"/>
          <w:szCs w:val="22"/>
        </w:rPr>
        <w:t>for next year.</w:t>
      </w:r>
    </w:p>
    <w:p w14:paraId="504A84DF" w14:textId="55D845D0" w:rsidR="00234820" w:rsidRDefault="00234820" w:rsidP="00234820">
      <w:pPr>
        <w:rPr>
          <w:rFonts w:ascii="Arial Narrow" w:hAnsi="Arial Narrow"/>
          <w:sz w:val="22"/>
          <w:szCs w:val="22"/>
        </w:rPr>
      </w:pPr>
    </w:p>
    <w:p w14:paraId="3F97ACFE" w14:textId="1D8DDFE8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cost of this camp will be approximately $450. </w:t>
      </w:r>
      <w:r>
        <w:rPr>
          <w:rFonts w:ascii="Arial Narrow" w:hAnsi="Arial Narrow"/>
          <w:b/>
          <w:sz w:val="22"/>
          <w:szCs w:val="22"/>
        </w:rPr>
        <w:t>A deposit of $100 per child</w:t>
      </w:r>
      <w:r>
        <w:rPr>
          <w:rFonts w:ascii="Arial Narrow" w:hAnsi="Arial Narrow"/>
          <w:sz w:val="22"/>
          <w:szCs w:val="22"/>
        </w:rPr>
        <w:t xml:space="preserve"> is required by Friday </w:t>
      </w:r>
      <w:r w:rsidR="00E75DFB">
        <w:rPr>
          <w:rFonts w:ascii="Arial Narrow" w:hAnsi="Arial Narrow"/>
          <w:sz w:val="22"/>
          <w:szCs w:val="22"/>
        </w:rPr>
        <w:t>2</w:t>
      </w:r>
      <w:proofErr w:type="gramStart"/>
      <w:r w:rsidR="00E75DFB" w:rsidRPr="00E75DFB">
        <w:rPr>
          <w:rFonts w:ascii="Arial Narrow" w:hAnsi="Arial Narrow"/>
          <w:sz w:val="22"/>
          <w:szCs w:val="22"/>
          <w:vertAlign w:val="superscript"/>
        </w:rPr>
        <w:t>nd</w:t>
      </w:r>
      <w:r w:rsidR="00E75DF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75DFB">
        <w:rPr>
          <w:rFonts w:ascii="Arial Narrow" w:hAnsi="Arial Narrow"/>
          <w:sz w:val="22"/>
          <w:szCs w:val="22"/>
        </w:rPr>
        <w:t>December</w:t>
      </w:r>
      <w:proofErr w:type="gramEnd"/>
      <w:r w:rsidR="00E75DF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 secure your child a place on the 2023 camp.  Payments can be made now into the following account:</w:t>
      </w:r>
    </w:p>
    <w:p w14:paraId="38D451BC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6EBAB03" w14:textId="6EA6DEB2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ount Name: Comet Bay Primary School</w:t>
      </w:r>
      <w:r w:rsidR="00E75DFB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BSB: 016 375, Account Number: 4936 83283</w:t>
      </w:r>
    </w:p>
    <w:p w14:paraId="7A0C8301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scription: Childs Name - Camp </w:t>
      </w:r>
    </w:p>
    <w:p w14:paraId="4D0AB34D" w14:textId="17C9D2F1" w:rsidR="00234820" w:rsidRDefault="00234820" w:rsidP="00234820">
      <w:pPr>
        <w:rPr>
          <w:rFonts w:ascii="Arial Narrow" w:hAnsi="Arial Narrow"/>
          <w:sz w:val="22"/>
          <w:szCs w:val="22"/>
        </w:rPr>
      </w:pPr>
    </w:p>
    <w:p w14:paraId="0F4A7F75" w14:textId="19A8A6EB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payments will be required in order to keep your child’s camp place. Payment option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587"/>
      </w:tblGrid>
      <w:tr w:rsidR="00234820" w14:paraId="6AE3F3D5" w14:textId="77777777" w:rsidTr="00234820">
        <w:trPr>
          <w:trHeight w:val="246"/>
        </w:trPr>
        <w:tc>
          <w:tcPr>
            <w:tcW w:w="8544" w:type="dxa"/>
            <w:gridSpan w:val="3"/>
            <w:shd w:val="clear" w:color="auto" w:fill="F2F2F2" w:themeFill="background1" w:themeFillShade="F2"/>
          </w:tcPr>
          <w:p w14:paraId="50265DA9" w14:textId="6D3F62E6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yments on or prior to due dates:</w:t>
            </w:r>
          </w:p>
        </w:tc>
      </w:tr>
      <w:tr w:rsidR="00234820" w14:paraId="127236A7" w14:textId="77777777" w:rsidTr="00E75DFB">
        <w:trPr>
          <w:trHeight w:val="246"/>
        </w:trPr>
        <w:tc>
          <w:tcPr>
            <w:tcW w:w="1980" w:type="dxa"/>
            <w:shd w:val="clear" w:color="auto" w:fill="F2F2F2" w:themeFill="background1" w:themeFillShade="F2"/>
          </w:tcPr>
          <w:p w14:paraId="38086DD1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Date D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669BB40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Payment Type</w:t>
            </w:r>
          </w:p>
        </w:tc>
        <w:tc>
          <w:tcPr>
            <w:tcW w:w="3587" w:type="dxa"/>
            <w:shd w:val="clear" w:color="auto" w:fill="F2F2F2" w:themeFill="background1" w:themeFillShade="F2"/>
          </w:tcPr>
          <w:p w14:paraId="1141554D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</w:tr>
      <w:tr w:rsidR="00234820" w14:paraId="468F2BC5" w14:textId="77777777" w:rsidTr="00E75DFB">
        <w:trPr>
          <w:trHeight w:val="262"/>
        </w:trPr>
        <w:tc>
          <w:tcPr>
            <w:tcW w:w="1980" w:type="dxa"/>
          </w:tcPr>
          <w:p w14:paraId="42A769AD" w14:textId="56E6D506" w:rsidR="00234820" w:rsidRDefault="00E75DFB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/12</w:t>
            </w:r>
            <w:r w:rsidR="00234820">
              <w:rPr>
                <w:rFonts w:ascii="Arial Narrow" w:hAnsi="Arial Narrow"/>
                <w:sz w:val="22"/>
                <w:szCs w:val="22"/>
              </w:rPr>
              <w:t>/2022</w:t>
            </w:r>
          </w:p>
        </w:tc>
        <w:tc>
          <w:tcPr>
            <w:tcW w:w="2977" w:type="dxa"/>
          </w:tcPr>
          <w:p w14:paraId="2B8DF6DA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osit</w:t>
            </w:r>
          </w:p>
        </w:tc>
        <w:tc>
          <w:tcPr>
            <w:tcW w:w="3587" w:type="dxa"/>
          </w:tcPr>
          <w:p w14:paraId="0043DD58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0</w:t>
            </w:r>
          </w:p>
        </w:tc>
      </w:tr>
      <w:tr w:rsidR="00234820" w14:paraId="46814E88" w14:textId="77777777" w:rsidTr="00E75DFB">
        <w:trPr>
          <w:trHeight w:val="246"/>
        </w:trPr>
        <w:tc>
          <w:tcPr>
            <w:tcW w:w="1980" w:type="dxa"/>
          </w:tcPr>
          <w:p w14:paraId="7D8F043F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/02/2023</w:t>
            </w:r>
          </w:p>
        </w:tc>
        <w:tc>
          <w:tcPr>
            <w:tcW w:w="2977" w:type="dxa"/>
          </w:tcPr>
          <w:p w14:paraId="72A2F1C0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st Payment</w:t>
            </w:r>
          </w:p>
        </w:tc>
        <w:tc>
          <w:tcPr>
            <w:tcW w:w="3587" w:type="dxa"/>
          </w:tcPr>
          <w:p w14:paraId="70213F2B" w14:textId="012F4E40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0</w:t>
            </w:r>
          </w:p>
        </w:tc>
      </w:tr>
      <w:tr w:rsidR="00234820" w14:paraId="5B71192A" w14:textId="77777777" w:rsidTr="00E75DFB">
        <w:trPr>
          <w:trHeight w:val="262"/>
        </w:trPr>
        <w:tc>
          <w:tcPr>
            <w:tcW w:w="1980" w:type="dxa"/>
          </w:tcPr>
          <w:p w14:paraId="69AE7F43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/04/2023</w:t>
            </w:r>
          </w:p>
        </w:tc>
        <w:tc>
          <w:tcPr>
            <w:tcW w:w="2977" w:type="dxa"/>
          </w:tcPr>
          <w:p w14:paraId="66550E98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 Payment</w:t>
            </w:r>
          </w:p>
        </w:tc>
        <w:tc>
          <w:tcPr>
            <w:tcW w:w="3587" w:type="dxa"/>
          </w:tcPr>
          <w:p w14:paraId="681DD494" w14:textId="4FCC5C2A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0</w:t>
            </w:r>
          </w:p>
        </w:tc>
      </w:tr>
      <w:tr w:rsidR="00234820" w14:paraId="3BE26B08" w14:textId="77777777" w:rsidTr="00E75DFB">
        <w:trPr>
          <w:trHeight w:val="262"/>
        </w:trPr>
        <w:tc>
          <w:tcPr>
            <w:tcW w:w="1980" w:type="dxa"/>
          </w:tcPr>
          <w:p w14:paraId="1CDF5393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/06/2023</w:t>
            </w:r>
          </w:p>
        </w:tc>
        <w:tc>
          <w:tcPr>
            <w:tcW w:w="2977" w:type="dxa"/>
          </w:tcPr>
          <w:p w14:paraId="3E95F6C9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ird Payment</w:t>
            </w:r>
          </w:p>
        </w:tc>
        <w:tc>
          <w:tcPr>
            <w:tcW w:w="3587" w:type="dxa"/>
          </w:tcPr>
          <w:p w14:paraId="1A294255" w14:textId="0B8B8C21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0</w:t>
            </w:r>
          </w:p>
        </w:tc>
      </w:tr>
      <w:tr w:rsidR="00234820" w14:paraId="5985120D" w14:textId="77777777" w:rsidTr="00E75DFB">
        <w:trPr>
          <w:trHeight w:val="262"/>
        </w:trPr>
        <w:tc>
          <w:tcPr>
            <w:tcW w:w="1980" w:type="dxa"/>
          </w:tcPr>
          <w:p w14:paraId="7830D590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/07/2023</w:t>
            </w:r>
          </w:p>
        </w:tc>
        <w:tc>
          <w:tcPr>
            <w:tcW w:w="2977" w:type="dxa"/>
          </w:tcPr>
          <w:p w14:paraId="047DF658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Payment</w:t>
            </w:r>
          </w:p>
        </w:tc>
        <w:tc>
          <w:tcPr>
            <w:tcW w:w="3587" w:type="dxa"/>
          </w:tcPr>
          <w:p w14:paraId="6F60395A" w14:textId="565427D9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50</w:t>
            </w:r>
          </w:p>
        </w:tc>
      </w:tr>
      <w:tr w:rsidR="00234820" w14:paraId="1278AA0F" w14:textId="77777777" w:rsidTr="00E75DFB">
        <w:trPr>
          <w:trHeight w:val="262"/>
        </w:trPr>
        <w:tc>
          <w:tcPr>
            <w:tcW w:w="1980" w:type="dxa"/>
          </w:tcPr>
          <w:p w14:paraId="61126D57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AF97CAC" w14:textId="77777777" w:rsidR="00234820" w:rsidRPr="00A3658D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658D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703092B2" w14:textId="4AD48B04" w:rsidR="00234820" w:rsidRPr="00A3658D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50</w:t>
            </w:r>
          </w:p>
        </w:tc>
      </w:tr>
    </w:tbl>
    <w:p w14:paraId="3A20AA70" w14:textId="77777777" w:rsidR="00234820" w:rsidRPr="00A261F1" w:rsidRDefault="00234820" w:rsidP="00234820">
      <w:pPr>
        <w:rPr>
          <w:rFonts w:ascii="Arial Narrow" w:hAnsi="Arial Narrow"/>
          <w:sz w:val="22"/>
          <w:szCs w:val="22"/>
        </w:rPr>
      </w:pPr>
    </w:p>
    <w:p w14:paraId="12374BE1" w14:textId="2F0E6F58" w:rsidR="00234820" w:rsidRDefault="00234820" w:rsidP="00234820">
      <w:pPr>
        <w:rPr>
          <w:rFonts w:ascii="Arial Narrow" w:hAnsi="Arial Narrow"/>
          <w:sz w:val="22"/>
          <w:szCs w:val="22"/>
        </w:rPr>
      </w:pPr>
      <w:r w:rsidRPr="00234820">
        <w:rPr>
          <w:rFonts w:ascii="Arial Narrow" w:hAnsi="Arial Narrow"/>
          <w:b/>
          <w:sz w:val="22"/>
          <w:szCs w:val="22"/>
        </w:rPr>
        <w:t>Alternatively</w:t>
      </w:r>
      <w:r>
        <w:rPr>
          <w:rFonts w:ascii="Arial Narrow" w:hAnsi="Arial Narrow"/>
          <w:sz w:val="22"/>
          <w:szCs w:val="22"/>
        </w:rPr>
        <w:t xml:space="preserve">, you can go on a payment plan which would require weekly payments of $10 each week, following the payment of your deposit. Starting date </w:t>
      </w:r>
      <w:r w:rsidR="00C13421">
        <w:rPr>
          <w:rFonts w:ascii="Arial Narrow" w:hAnsi="Arial Narrow"/>
          <w:sz w:val="22"/>
          <w:szCs w:val="22"/>
        </w:rPr>
        <w:t xml:space="preserve">for payment plan is </w:t>
      </w:r>
      <w:r w:rsidR="00E75DFB">
        <w:rPr>
          <w:rFonts w:ascii="Arial Narrow" w:hAnsi="Arial Narrow"/>
          <w:sz w:val="22"/>
          <w:szCs w:val="22"/>
        </w:rPr>
        <w:t>09/12/</w:t>
      </w:r>
      <w:r>
        <w:rPr>
          <w:rFonts w:ascii="Arial Narrow" w:hAnsi="Arial Narrow"/>
          <w:sz w:val="22"/>
          <w:szCs w:val="22"/>
        </w:rPr>
        <w:t>2022, ending on 21</w:t>
      </w:r>
      <w:r w:rsidRPr="00BA4E5F">
        <w:rPr>
          <w:rFonts w:ascii="Arial Narrow" w:hAnsi="Arial Narrow"/>
          <w:sz w:val="22"/>
          <w:szCs w:val="22"/>
          <w:vertAlign w:val="superscript"/>
        </w:rPr>
        <w:t>st</w:t>
      </w:r>
      <w:r>
        <w:rPr>
          <w:rFonts w:ascii="Arial Narrow" w:hAnsi="Arial Narrow"/>
          <w:sz w:val="22"/>
          <w:szCs w:val="22"/>
        </w:rPr>
        <w:t xml:space="preserve"> July 2023.</w:t>
      </w:r>
    </w:p>
    <w:p w14:paraId="271661C5" w14:textId="77777777" w:rsidR="00C13421" w:rsidRDefault="00C13421" w:rsidP="00234820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587"/>
      </w:tblGrid>
      <w:tr w:rsidR="00234820" w:rsidRPr="00A226AC" w14:paraId="336C7F43" w14:textId="77777777" w:rsidTr="00E75DFB">
        <w:trPr>
          <w:trHeight w:val="246"/>
        </w:trPr>
        <w:tc>
          <w:tcPr>
            <w:tcW w:w="1980" w:type="dxa"/>
            <w:shd w:val="clear" w:color="auto" w:fill="F2F2F2" w:themeFill="background1" w:themeFillShade="F2"/>
          </w:tcPr>
          <w:p w14:paraId="33AA7951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Date D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DFCED79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Payment Type</w:t>
            </w:r>
          </w:p>
        </w:tc>
        <w:tc>
          <w:tcPr>
            <w:tcW w:w="3587" w:type="dxa"/>
            <w:shd w:val="clear" w:color="auto" w:fill="F2F2F2" w:themeFill="background1" w:themeFillShade="F2"/>
          </w:tcPr>
          <w:p w14:paraId="5B2EF4A7" w14:textId="77777777" w:rsidR="00234820" w:rsidRPr="00A226AC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26AC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</w:tr>
      <w:tr w:rsidR="00234820" w14:paraId="7681E6FF" w14:textId="77777777" w:rsidTr="00E75DFB">
        <w:trPr>
          <w:trHeight w:val="262"/>
        </w:trPr>
        <w:tc>
          <w:tcPr>
            <w:tcW w:w="1980" w:type="dxa"/>
          </w:tcPr>
          <w:p w14:paraId="645B09F3" w14:textId="23309150" w:rsidR="00234820" w:rsidRDefault="00E75DFB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/12</w:t>
            </w:r>
            <w:r w:rsidR="00234820">
              <w:rPr>
                <w:rFonts w:ascii="Arial Narrow" w:hAnsi="Arial Narrow"/>
                <w:sz w:val="22"/>
                <w:szCs w:val="22"/>
              </w:rPr>
              <w:t>/2022</w:t>
            </w:r>
          </w:p>
        </w:tc>
        <w:tc>
          <w:tcPr>
            <w:tcW w:w="2977" w:type="dxa"/>
          </w:tcPr>
          <w:p w14:paraId="13999C9A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osit</w:t>
            </w:r>
          </w:p>
        </w:tc>
        <w:tc>
          <w:tcPr>
            <w:tcW w:w="3587" w:type="dxa"/>
          </w:tcPr>
          <w:p w14:paraId="071973F3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0</w:t>
            </w:r>
          </w:p>
        </w:tc>
      </w:tr>
      <w:tr w:rsidR="00234820" w14:paraId="7AE5D434" w14:textId="77777777" w:rsidTr="00E75DFB">
        <w:trPr>
          <w:trHeight w:val="246"/>
        </w:trPr>
        <w:tc>
          <w:tcPr>
            <w:tcW w:w="1980" w:type="dxa"/>
          </w:tcPr>
          <w:p w14:paraId="7087CDE7" w14:textId="3B19C81E" w:rsidR="00234820" w:rsidRDefault="00E75DFB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/12</w:t>
            </w:r>
            <w:r w:rsidR="00C13421">
              <w:rPr>
                <w:rFonts w:ascii="Arial Narrow" w:hAnsi="Arial Narrow"/>
                <w:sz w:val="22"/>
                <w:szCs w:val="22"/>
              </w:rPr>
              <w:t>/2022</w:t>
            </w:r>
          </w:p>
        </w:tc>
        <w:tc>
          <w:tcPr>
            <w:tcW w:w="2977" w:type="dxa"/>
          </w:tcPr>
          <w:p w14:paraId="24F30E22" w14:textId="6C63DC28" w:rsidR="00234820" w:rsidRDefault="00C13421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yment plan commences</w:t>
            </w:r>
          </w:p>
        </w:tc>
        <w:tc>
          <w:tcPr>
            <w:tcW w:w="3587" w:type="dxa"/>
          </w:tcPr>
          <w:p w14:paraId="1B71E188" w14:textId="5770C631" w:rsidR="00234820" w:rsidRDefault="00C13421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10 per week</w:t>
            </w:r>
          </w:p>
        </w:tc>
      </w:tr>
      <w:tr w:rsidR="00234820" w14:paraId="0667148A" w14:textId="77777777" w:rsidTr="00E75DFB">
        <w:trPr>
          <w:trHeight w:val="262"/>
        </w:trPr>
        <w:tc>
          <w:tcPr>
            <w:tcW w:w="1980" w:type="dxa"/>
          </w:tcPr>
          <w:p w14:paraId="5E0AB8C3" w14:textId="57D061D4" w:rsidR="00234820" w:rsidRDefault="00C13421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/07/2023</w:t>
            </w:r>
          </w:p>
        </w:tc>
        <w:tc>
          <w:tcPr>
            <w:tcW w:w="2977" w:type="dxa"/>
          </w:tcPr>
          <w:p w14:paraId="5C5F0401" w14:textId="660898E7" w:rsidR="00234820" w:rsidRDefault="00E75DFB" w:rsidP="00E75DF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l </w:t>
            </w:r>
          </w:p>
        </w:tc>
        <w:tc>
          <w:tcPr>
            <w:tcW w:w="3587" w:type="dxa"/>
          </w:tcPr>
          <w:p w14:paraId="44297B2C" w14:textId="24CE0F93" w:rsidR="00234820" w:rsidRDefault="00E75DFB" w:rsidP="002348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yment of any remaining balance due</w:t>
            </w:r>
          </w:p>
        </w:tc>
      </w:tr>
      <w:tr w:rsidR="00234820" w:rsidRPr="00A3658D" w14:paraId="2F350595" w14:textId="77777777" w:rsidTr="00E75DFB">
        <w:trPr>
          <w:trHeight w:val="262"/>
        </w:trPr>
        <w:tc>
          <w:tcPr>
            <w:tcW w:w="1980" w:type="dxa"/>
          </w:tcPr>
          <w:p w14:paraId="1378A5BD" w14:textId="77777777" w:rsidR="00234820" w:rsidRDefault="00234820" w:rsidP="002348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67B0560" w14:textId="77777777" w:rsidR="00234820" w:rsidRPr="00A3658D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658D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0889F2D2" w14:textId="77777777" w:rsidR="00234820" w:rsidRPr="00A3658D" w:rsidRDefault="00234820" w:rsidP="0023482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50</w:t>
            </w:r>
          </w:p>
        </w:tc>
      </w:tr>
    </w:tbl>
    <w:p w14:paraId="081F4BC5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</w:p>
    <w:p w14:paraId="2E8D6737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e forward any further queries to Deb Smith at </w:t>
      </w:r>
      <w:hyperlink r:id="rId8" w:history="1">
        <w:r>
          <w:rPr>
            <w:rStyle w:val="Hyperlink"/>
            <w:rFonts w:ascii="Arial Narrow" w:hAnsi="Arial Narrow"/>
            <w:sz w:val="22"/>
            <w:szCs w:val="22"/>
          </w:rPr>
          <w:t>Deborah.smith@education.wa.edu.au</w:t>
        </w:r>
      </w:hyperlink>
    </w:p>
    <w:p w14:paraId="01BD8572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</w:p>
    <w:p w14:paraId="5EB51F6F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ours sincerely,</w:t>
      </w:r>
    </w:p>
    <w:p w14:paraId="6583C7EE" w14:textId="77777777" w:rsidR="00234820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eme Watson</w:t>
      </w:r>
      <w:r>
        <w:rPr>
          <w:rFonts w:ascii="Arial Narrow" w:hAnsi="Arial Narrow"/>
          <w:sz w:val="22"/>
          <w:szCs w:val="22"/>
        </w:rPr>
        <w:tab/>
      </w:r>
    </w:p>
    <w:p w14:paraId="16000410" w14:textId="77777777" w:rsidR="00E75DFB" w:rsidRDefault="00234820" w:rsidP="002348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incipal</w:t>
      </w:r>
      <w:r>
        <w:rPr>
          <w:rFonts w:ascii="Arial Narrow" w:hAnsi="Arial Narrow"/>
          <w:sz w:val="22"/>
          <w:szCs w:val="22"/>
        </w:rPr>
        <w:tab/>
      </w:r>
    </w:p>
    <w:p w14:paraId="52831E1C" w14:textId="5B1BE894" w:rsidR="00BC7BFE" w:rsidRDefault="00E75DFB" w:rsidP="00234820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07/11/2022</w:t>
      </w:r>
      <w:r w:rsidR="00234820">
        <w:rPr>
          <w:rFonts w:ascii="Arial Narrow" w:hAnsi="Arial Narrow"/>
          <w:sz w:val="22"/>
          <w:szCs w:val="22"/>
        </w:rPr>
        <w:tab/>
      </w:r>
    </w:p>
    <w:sectPr w:rsidR="00BC7BFE" w:rsidSect="001C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708" w:bottom="1701" w:left="993" w:header="709" w:footer="23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E532" w14:textId="77777777" w:rsidR="00E75DFB" w:rsidRDefault="00E75DFB" w:rsidP="005A5D10">
      <w:r>
        <w:separator/>
      </w:r>
    </w:p>
  </w:endnote>
  <w:endnote w:type="continuationSeparator" w:id="0">
    <w:p w14:paraId="74CC8E7A" w14:textId="77777777" w:rsidR="00E75DFB" w:rsidRDefault="00E75DFB" w:rsidP="005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BD2D" w14:textId="77777777" w:rsidR="00E75DFB" w:rsidRDefault="00E75DFB" w:rsidP="005A5D1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D302D" w14:textId="77777777" w:rsidR="00E75DFB" w:rsidRDefault="00E75DFB" w:rsidP="005A5D10">
    <w:pPr>
      <w:pStyle w:val="Footer"/>
    </w:pPr>
  </w:p>
  <w:p w14:paraId="39FE1D78" w14:textId="77777777" w:rsidR="00E75DFB" w:rsidRDefault="00E75DFB" w:rsidP="005A5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E382" w14:textId="77777777" w:rsidR="00E75DFB" w:rsidRDefault="00E75DFB" w:rsidP="00D16BA3">
    <w:pPr>
      <w:pStyle w:val="Footer"/>
      <w:spacing w:before="120" w:after="0" w:line="240" w:lineRule="auto"/>
      <w:ind w:right="-710"/>
      <w:jc w:val="center"/>
    </w:pPr>
    <w:r w:rsidRPr="00821D43">
      <w:rPr>
        <w:noProof/>
        <w:sz w:val="17"/>
        <w:lang w:eastAsia="en-AU"/>
      </w:rPr>
      <w:drawing>
        <wp:anchor distT="0" distB="0" distL="114300" distR="114300" simplePos="0" relativeHeight="251668480" behindDoc="1" locked="0" layoutInCell="1" allowOverlap="1" wp14:anchorId="65E14B6F" wp14:editId="0F17D4CB">
          <wp:simplePos x="0" y="0"/>
          <wp:positionH relativeFrom="column">
            <wp:posOffset>-635550</wp:posOffset>
          </wp:positionH>
          <wp:positionV relativeFrom="paragraph">
            <wp:posOffset>73025</wp:posOffset>
          </wp:positionV>
          <wp:extent cx="7572204" cy="16160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300-RG-ReportTemplat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04" cy="161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F46A" w14:textId="77777777" w:rsidR="00E75DFB" w:rsidRDefault="00E75DFB" w:rsidP="00F47E2C">
    <w:pPr>
      <w:pStyle w:val="Footer"/>
      <w:tabs>
        <w:tab w:val="left" w:pos="225"/>
        <w:tab w:val="center" w:pos="4677"/>
      </w:tabs>
      <w:jc w:val="left"/>
    </w:pPr>
    <w:r w:rsidRPr="00F775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6DD8C4" wp14:editId="4421BA55">
              <wp:simplePos x="0" y="0"/>
              <wp:positionH relativeFrom="column">
                <wp:posOffset>4687570</wp:posOffset>
              </wp:positionH>
              <wp:positionV relativeFrom="paragraph">
                <wp:posOffset>697230</wp:posOffset>
              </wp:positionV>
              <wp:extent cx="237426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DDAC5" w14:textId="77777777" w:rsidR="00E75DFB" w:rsidRPr="00BA2AE0" w:rsidRDefault="00E75DFB">
                          <w:pPr>
                            <w:rPr>
                              <w:rFonts w:ascii="Freestyle Script" w:hAnsi="Freestyle Script"/>
                              <w:color w:val="FFCC00"/>
                              <w:sz w:val="64"/>
                              <w:szCs w:val="64"/>
                            </w:rPr>
                          </w:pPr>
                          <w:r w:rsidRPr="00BA2AE0">
                            <w:rPr>
                              <w:rFonts w:ascii="Freestyle Script" w:hAnsi="Freestyle Script"/>
                              <w:color w:val="FFCC00"/>
                              <w:sz w:val="64"/>
                              <w:szCs w:val="64"/>
                            </w:rPr>
                            <w:t>Growing T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DD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1pt;margin-top:54.9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8n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" filled="f" stroked="f">
              <v:textbox style="mso-fit-shape-to-text:t">
                <w:txbxContent>
                  <w:p w14:paraId="7A6DDAC5" w14:textId="77777777" w:rsidR="008371CF" w:rsidRPr="00BA2AE0" w:rsidRDefault="008371CF">
                    <w:pPr>
                      <w:rPr>
                        <w:rFonts w:ascii="Freestyle Script" w:hAnsi="Freestyle Script"/>
                        <w:color w:val="FFCC00"/>
                        <w:sz w:val="64"/>
                        <w:szCs w:val="64"/>
                      </w:rPr>
                    </w:pPr>
                    <w:r w:rsidRPr="00BA2AE0">
                      <w:rPr>
                        <w:rFonts w:ascii="Freestyle Script" w:hAnsi="Freestyle Script"/>
                        <w:color w:val="FFCC00"/>
                        <w:sz w:val="64"/>
                        <w:szCs w:val="64"/>
                      </w:rPr>
                      <w:t>Growing Togeth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F634A1" wp14:editId="6C4DF7F3">
              <wp:simplePos x="0" y="0"/>
              <wp:positionH relativeFrom="column">
                <wp:posOffset>4408170</wp:posOffset>
              </wp:positionH>
              <wp:positionV relativeFrom="paragraph">
                <wp:posOffset>1340485</wp:posOffset>
              </wp:positionV>
              <wp:extent cx="237426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28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05A13" w14:textId="77777777" w:rsidR="00E75DFB" w:rsidRPr="00F775F9" w:rsidRDefault="00E75DFB" w:rsidP="00F775F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775F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N INDEPENDENT PUBLIC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34A1" id="_x0000_s1027" type="#_x0000_t202" style="position:absolute;margin-left:347.1pt;margin-top:105.55pt;width:186.95pt;height:25.9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R4DQ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" filled="f" stroked="f">
              <v:textbox>
                <w:txbxContent>
                  <w:p w14:paraId="28E05A13" w14:textId="77777777" w:rsidR="008371CF" w:rsidRPr="00F775F9" w:rsidRDefault="008371CF" w:rsidP="00F775F9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775F9">
                      <w:rPr>
                        <w:color w:val="FFFFFF" w:themeColor="background1"/>
                        <w:sz w:val="18"/>
                        <w:szCs w:val="18"/>
                      </w:rPr>
                      <w:t>AN INDEPENDENT PUBLIC SCHOOL</w:t>
                    </w:r>
                  </w:p>
                </w:txbxContent>
              </v:textbox>
            </v:shape>
          </w:pict>
        </mc:Fallback>
      </mc:AlternateContent>
    </w:r>
    <w:r w:rsidRPr="00FD62BB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62E21F6" wp14:editId="32D9976F">
          <wp:simplePos x="0" y="0"/>
          <wp:positionH relativeFrom="column">
            <wp:posOffset>-638249</wp:posOffset>
          </wp:positionH>
          <wp:positionV relativeFrom="paragraph">
            <wp:posOffset>166370</wp:posOffset>
          </wp:positionV>
          <wp:extent cx="7725538" cy="1648800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300-RG-ReportTemplat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538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935896" wp14:editId="0FBA557A">
              <wp:simplePos x="0" y="0"/>
              <wp:positionH relativeFrom="column">
                <wp:posOffset>-62865</wp:posOffset>
              </wp:positionH>
              <wp:positionV relativeFrom="paragraph">
                <wp:posOffset>318770</wp:posOffset>
              </wp:positionV>
              <wp:extent cx="2495550" cy="7715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B582D" w14:textId="06770BEC" w:rsidR="00E75DFB" w:rsidRDefault="00E75DFB" w:rsidP="001C7E07">
                          <w:pPr>
                            <w:spacing w:after="60"/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el: 08 </w:t>
                          </w: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9523 3700</w:t>
                          </w:r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2626F98" w14:textId="77777777" w:rsidR="00E75DFB" w:rsidRPr="001C7E07" w:rsidRDefault="00E75DFB" w:rsidP="001C7E07">
                          <w:pPr>
                            <w:spacing w:after="60"/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85 </w:t>
                          </w:r>
                          <w:proofErr w:type="spellStart"/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Miltona</w:t>
                          </w:r>
                          <w:proofErr w:type="spellEnd"/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rive, Secret Harbour WA 6173  </w:t>
                          </w:r>
                        </w:p>
                        <w:p w14:paraId="355FEB5E" w14:textId="77777777" w:rsidR="00E75DFB" w:rsidRPr="001C7E07" w:rsidRDefault="00E75DFB" w:rsidP="001C7E07">
                          <w:pPr>
                            <w:spacing w:after="60"/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77A98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cometbay.ps@education.wa.edu.</w:t>
                          </w:r>
                          <w:r w:rsidRPr="001C7E07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au</w:t>
                          </w:r>
                        </w:p>
                        <w:p w14:paraId="3BD54420" w14:textId="77777777" w:rsidR="00E75DFB" w:rsidRPr="001C7E07" w:rsidRDefault="00E75DFB" w:rsidP="001C7E07">
                          <w:pPr>
                            <w:spacing w:after="60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C7E07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www.cometbayps.wa.</w:t>
                          </w: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edu</w:t>
                          </w:r>
                          <w:r w:rsidRPr="001C7E07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.au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5896" id="_x0000_s1028" type="#_x0000_t202" style="position:absolute;margin-left:-4.95pt;margin-top:25.1pt;width:19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" filled="f" stroked="f">
              <v:textbox inset="0,0,0,0">
                <w:txbxContent>
                  <w:p w14:paraId="22AB582D" w14:textId="06770BEC" w:rsidR="008371CF" w:rsidRDefault="008371CF" w:rsidP="001C7E07">
                    <w:pPr>
                      <w:spacing w:after="60"/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 xml:space="preserve">Tel: 08 </w:t>
                    </w:r>
                    <w:r w:rsidR="001B17E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>9523 3700</w:t>
                    </w:r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</w:p>
                  <w:p w14:paraId="22626F98" w14:textId="77777777" w:rsidR="008371CF" w:rsidRPr="001C7E07" w:rsidRDefault="008371CF" w:rsidP="001C7E07">
                    <w:pPr>
                      <w:spacing w:after="60"/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 xml:space="preserve">85 </w:t>
                    </w:r>
                    <w:proofErr w:type="spellStart"/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>Miltona</w:t>
                    </w:r>
                    <w:proofErr w:type="spellEnd"/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 xml:space="preserve"> Drive, Secret Harbour WA 6173  </w:t>
                    </w:r>
                  </w:p>
                  <w:p w14:paraId="355FEB5E" w14:textId="77777777" w:rsidR="008371CF" w:rsidRPr="001C7E07" w:rsidRDefault="008371CF" w:rsidP="001C7E07">
                    <w:pPr>
                      <w:spacing w:after="60"/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577A98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>cometbay.ps@education.wa.edu.</w:t>
                    </w:r>
                    <w:r w:rsidRPr="001C7E07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</w:rPr>
                      <w:t>au</w:t>
                    </w:r>
                  </w:p>
                  <w:p w14:paraId="3BD54420" w14:textId="77777777" w:rsidR="008371CF" w:rsidRPr="001C7E07" w:rsidRDefault="008371CF" w:rsidP="001C7E07">
                    <w:pPr>
                      <w:spacing w:after="60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1C7E07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>www.cometbayps.wa.</w:t>
                    </w:r>
                    <w:r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>edu</w:t>
                    </w:r>
                    <w:r w:rsidRPr="001C7E07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.au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softHyphen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053B" w14:textId="77777777" w:rsidR="00E75DFB" w:rsidRDefault="00E75DFB" w:rsidP="005A5D10">
      <w:r>
        <w:separator/>
      </w:r>
    </w:p>
  </w:footnote>
  <w:footnote w:type="continuationSeparator" w:id="0">
    <w:p w14:paraId="4FB6EB9D" w14:textId="77777777" w:rsidR="00E75DFB" w:rsidRDefault="00E75DFB" w:rsidP="005A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79B1" w14:textId="77777777" w:rsidR="00E75DFB" w:rsidRDefault="00E75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0724" w14:textId="77777777" w:rsidR="00E75DFB" w:rsidRDefault="00E75DFB" w:rsidP="006A1A63">
    <w:pPr>
      <w:pStyle w:val="Header"/>
      <w:tabs>
        <w:tab w:val="clear" w:pos="4153"/>
        <w:tab w:val="clear" w:pos="8306"/>
        <w:tab w:val="right" w:pos="8222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3AAF" w14:textId="77777777" w:rsidR="00E75DFB" w:rsidRDefault="00E75DFB" w:rsidP="001C7E07">
    <w:pPr>
      <w:pStyle w:val="Header"/>
      <w:jc w:val="left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204B1FB4" wp14:editId="7D0BF974">
          <wp:simplePos x="0" y="0"/>
          <wp:positionH relativeFrom="column">
            <wp:posOffset>4036695</wp:posOffset>
          </wp:positionH>
          <wp:positionV relativeFrom="paragraph">
            <wp:posOffset>-183515</wp:posOffset>
          </wp:positionV>
          <wp:extent cx="2538413" cy="1042641"/>
          <wp:effectExtent l="0" t="0" r="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300-RG-ReportTemplateLetterHead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413" cy="1042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</w:r>
    <w:r>
      <w:rPr>
        <w:noProof/>
        <w:lang w:val="en-US"/>
      </w:rPr>
      <w:softHyphen/>
    </w:r>
    <w:r>
      <w:rPr>
        <w:noProof/>
        <w:lang w:val="en-US"/>
      </w:rPr>
      <w:softHyphen/>
    </w:r>
  </w:p>
  <w:p w14:paraId="2D9F02DF" w14:textId="77777777" w:rsidR="00E75DFB" w:rsidRDefault="00E75DFB" w:rsidP="00E41A16">
    <w:pPr>
      <w:pStyle w:val="Header"/>
      <w:jc w:val="left"/>
    </w:pPr>
  </w:p>
  <w:p w14:paraId="483E00CC" w14:textId="77777777" w:rsidR="00E75DFB" w:rsidRDefault="00E75DFB" w:rsidP="00E41A16">
    <w:pPr>
      <w:pStyle w:val="Header"/>
      <w:jc w:val="left"/>
    </w:pPr>
  </w:p>
  <w:p w14:paraId="0DB17F82" w14:textId="77777777" w:rsidR="00E75DFB" w:rsidRDefault="00E75DFB" w:rsidP="00E41A16">
    <w:pPr>
      <w:pStyle w:val="Header"/>
      <w:jc w:val="left"/>
    </w:pPr>
  </w:p>
  <w:p w14:paraId="6D755931" w14:textId="77777777" w:rsidR="00E75DFB" w:rsidRPr="00DE78A1" w:rsidRDefault="00E75DFB" w:rsidP="00E41A1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124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E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CCB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E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E21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A2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C8B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4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0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0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E6B"/>
    <w:multiLevelType w:val="hybridMultilevel"/>
    <w:tmpl w:val="054463DA"/>
    <w:lvl w:ilvl="0" w:tplc="1D42B82A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A1"/>
    <w:multiLevelType w:val="multilevel"/>
    <w:tmpl w:val="0C09001F"/>
    <w:styleLink w:val="Numbering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AD53ABA"/>
    <w:multiLevelType w:val="hybridMultilevel"/>
    <w:tmpl w:val="57FE38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0D3124"/>
    <w:multiLevelType w:val="hybridMultilevel"/>
    <w:tmpl w:val="EEA00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135"/>
    <w:multiLevelType w:val="hybridMultilevel"/>
    <w:tmpl w:val="74CC0F8E"/>
    <w:lvl w:ilvl="0" w:tplc="A7A84D00">
      <w:start w:val="1"/>
      <w:numFmt w:val="decimal"/>
      <w:pStyle w:val="Numbering2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E64E9"/>
    <w:multiLevelType w:val="hybridMultilevel"/>
    <w:tmpl w:val="07047A8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6B5CE1"/>
    <w:multiLevelType w:val="hybridMultilevel"/>
    <w:tmpl w:val="C6D20B36"/>
    <w:lvl w:ilvl="0" w:tplc="5A0030A2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8E36FE"/>
    <w:multiLevelType w:val="hybridMultilevel"/>
    <w:tmpl w:val="DCA69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5DE"/>
    <w:multiLevelType w:val="hybridMultilevel"/>
    <w:tmpl w:val="E61A39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A1D37"/>
    <w:multiLevelType w:val="hybridMultilevel"/>
    <w:tmpl w:val="1A463C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B7296D"/>
    <w:multiLevelType w:val="hybridMultilevel"/>
    <w:tmpl w:val="5FEAEEB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5390F"/>
    <w:multiLevelType w:val="hybridMultilevel"/>
    <w:tmpl w:val="7CF2F28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E973FA"/>
    <w:multiLevelType w:val="hybridMultilevel"/>
    <w:tmpl w:val="32CC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0470"/>
    <w:multiLevelType w:val="hybridMultilevel"/>
    <w:tmpl w:val="EDB601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E07470"/>
    <w:multiLevelType w:val="hybridMultilevel"/>
    <w:tmpl w:val="77DA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73FF"/>
    <w:multiLevelType w:val="hybridMultilevel"/>
    <w:tmpl w:val="60949B08"/>
    <w:lvl w:ilvl="0" w:tplc="CB1C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E5766"/>
    <w:multiLevelType w:val="hybridMultilevel"/>
    <w:tmpl w:val="C3F66D70"/>
    <w:lvl w:ilvl="0" w:tplc="DA20A97C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31C2"/>
    <w:multiLevelType w:val="hybridMultilevel"/>
    <w:tmpl w:val="303E24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A49F8"/>
    <w:multiLevelType w:val="hybridMultilevel"/>
    <w:tmpl w:val="0764F480"/>
    <w:lvl w:ilvl="0" w:tplc="0416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9" w15:restartNumberingAfterBreak="0">
    <w:nsid w:val="55EA4482"/>
    <w:multiLevelType w:val="hybridMultilevel"/>
    <w:tmpl w:val="F378D91A"/>
    <w:lvl w:ilvl="0" w:tplc="3A0E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A424E"/>
    <w:multiLevelType w:val="hybridMultilevel"/>
    <w:tmpl w:val="AA00746C"/>
    <w:lvl w:ilvl="0" w:tplc="2954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76936"/>
    <w:multiLevelType w:val="hybridMultilevel"/>
    <w:tmpl w:val="C4F224F0"/>
    <w:lvl w:ilvl="0" w:tplc="87A4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C2342"/>
    <w:multiLevelType w:val="hybridMultilevel"/>
    <w:tmpl w:val="8DE8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4D72"/>
    <w:multiLevelType w:val="hybridMultilevel"/>
    <w:tmpl w:val="23E44984"/>
    <w:lvl w:ilvl="0" w:tplc="90B01F1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6AFD275F"/>
    <w:multiLevelType w:val="hybridMultilevel"/>
    <w:tmpl w:val="1DC4692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B1B4524"/>
    <w:multiLevelType w:val="hybridMultilevel"/>
    <w:tmpl w:val="5CB02C2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6A5B5F"/>
    <w:multiLevelType w:val="hybridMultilevel"/>
    <w:tmpl w:val="357095D0"/>
    <w:lvl w:ilvl="0" w:tplc="F184F22A">
      <w:start w:val="1"/>
      <w:numFmt w:val="bullet"/>
      <w:pStyle w:val="Bullet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E54E9"/>
    <w:multiLevelType w:val="hybridMultilevel"/>
    <w:tmpl w:val="88E2C52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1569E2"/>
    <w:multiLevelType w:val="hybridMultilevel"/>
    <w:tmpl w:val="440E2136"/>
    <w:lvl w:ilvl="0" w:tplc="563836B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26FA8"/>
    <w:multiLevelType w:val="hybridMultilevel"/>
    <w:tmpl w:val="CB8E8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72BF4"/>
    <w:multiLevelType w:val="hybridMultilevel"/>
    <w:tmpl w:val="FC2E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82681"/>
    <w:multiLevelType w:val="multilevel"/>
    <w:tmpl w:val="8AC07C4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Trebuchet MS" w:hAnsi="Trebuchet MS" w:cs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14"/>
  </w:num>
  <w:num w:numId="4">
    <w:abstractNumId w:val="36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9"/>
  </w:num>
  <w:num w:numId="18">
    <w:abstractNumId w:val="25"/>
  </w:num>
  <w:num w:numId="19">
    <w:abstractNumId w:val="30"/>
  </w:num>
  <w:num w:numId="20">
    <w:abstractNumId w:val="31"/>
  </w:num>
  <w:num w:numId="21">
    <w:abstractNumId w:val="11"/>
  </w:num>
  <w:num w:numId="22">
    <w:abstractNumId w:val="38"/>
  </w:num>
  <w:num w:numId="23">
    <w:abstractNumId w:val="15"/>
  </w:num>
  <w:num w:numId="24">
    <w:abstractNumId w:val="34"/>
  </w:num>
  <w:num w:numId="25">
    <w:abstractNumId w:val="20"/>
  </w:num>
  <w:num w:numId="26">
    <w:abstractNumId w:val="12"/>
  </w:num>
  <w:num w:numId="27">
    <w:abstractNumId w:val="27"/>
  </w:num>
  <w:num w:numId="28">
    <w:abstractNumId w:val="35"/>
  </w:num>
  <w:num w:numId="29">
    <w:abstractNumId w:val="23"/>
  </w:num>
  <w:num w:numId="30">
    <w:abstractNumId w:val="1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19"/>
  </w:num>
  <w:num w:numId="35">
    <w:abstractNumId w:val="28"/>
  </w:num>
  <w:num w:numId="36">
    <w:abstractNumId w:val="16"/>
  </w:num>
  <w:num w:numId="37">
    <w:abstractNumId w:val="36"/>
  </w:num>
  <w:num w:numId="38">
    <w:abstractNumId w:val="36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39"/>
  </w:num>
  <w:num w:numId="44">
    <w:abstractNumId w:val="17"/>
  </w:num>
  <w:num w:numId="45">
    <w:abstractNumId w:val="40"/>
  </w:num>
  <w:num w:numId="46">
    <w:abstractNumId w:val="32"/>
  </w:num>
  <w:num w:numId="47">
    <w:abstractNumId w:val="13"/>
  </w:num>
  <w:num w:numId="48">
    <w:abstractNumId w:val="24"/>
  </w:num>
  <w:num w:numId="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AB7D12C-2560-4294-9EC3-9F4B28C0AB96}"/>
    <w:docVar w:name="dgnword-eventsink" w:val="175442632"/>
  </w:docVars>
  <w:rsids>
    <w:rsidRoot w:val="00AB57E0"/>
    <w:rsid w:val="00000AE2"/>
    <w:rsid w:val="00002981"/>
    <w:rsid w:val="00003943"/>
    <w:rsid w:val="00006C47"/>
    <w:rsid w:val="00016D59"/>
    <w:rsid w:val="00020B49"/>
    <w:rsid w:val="00027332"/>
    <w:rsid w:val="00032D16"/>
    <w:rsid w:val="00052B76"/>
    <w:rsid w:val="00060485"/>
    <w:rsid w:val="00066926"/>
    <w:rsid w:val="00070B71"/>
    <w:rsid w:val="00070F9D"/>
    <w:rsid w:val="000807B0"/>
    <w:rsid w:val="00080D5C"/>
    <w:rsid w:val="00085666"/>
    <w:rsid w:val="00087E00"/>
    <w:rsid w:val="00087F54"/>
    <w:rsid w:val="0009297B"/>
    <w:rsid w:val="00094C2C"/>
    <w:rsid w:val="000A0D05"/>
    <w:rsid w:val="000A3C07"/>
    <w:rsid w:val="000A63C2"/>
    <w:rsid w:val="000B2975"/>
    <w:rsid w:val="000C103A"/>
    <w:rsid w:val="000C71A3"/>
    <w:rsid w:val="000D4152"/>
    <w:rsid w:val="000E34F9"/>
    <w:rsid w:val="000F65A0"/>
    <w:rsid w:val="00104CF8"/>
    <w:rsid w:val="001101B5"/>
    <w:rsid w:val="00113277"/>
    <w:rsid w:val="001150A4"/>
    <w:rsid w:val="00127FA2"/>
    <w:rsid w:val="00134191"/>
    <w:rsid w:val="001351C4"/>
    <w:rsid w:val="001548ED"/>
    <w:rsid w:val="00156106"/>
    <w:rsid w:val="001638D4"/>
    <w:rsid w:val="00165468"/>
    <w:rsid w:val="00170FB3"/>
    <w:rsid w:val="001773F3"/>
    <w:rsid w:val="00183214"/>
    <w:rsid w:val="00185AF4"/>
    <w:rsid w:val="00185FEA"/>
    <w:rsid w:val="001901C6"/>
    <w:rsid w:val="00190269"/>
    <w:rsid w:val="00191C46"/>
    <w:rsid w:val="00196055"/>
    <w:rsid w:val="001A026F"/>
    <w:rsid w:val="001A0C46"/>
    <w:rsid w:val="001A2163"/>
    <w:rsid w:val="001A22D3"/>
    <w:rsid w:val="001A4B4E"/>
    <w:rsid w:val="001A55C5"/>
    <w:rsid w:val="001B17E5"/>
    <w:rsid w:val="001B3A2D"/>
    <w:rsid w:val="001B46FA"/>
    <w:rsid w:val="001C0718"/>
    <w:rsid w:val="001C4A5C"/>
    <w:rsid w:val="001C52F5"/>
    <w:rsid w:val="001C6594"/>
    <w:rsid w:val="001C7E07"/>
    <w:rsid w:val="001D40C6"/>
    <w:rsid w:val="001D6426"/>
    <w:rsid w:val="001E162F"/>
    <w:rsid w:val="001E168D"/>
    <w:rsid w:val="001E462E"/>
    <w:rsid w:val="001F3C27"/>
    <w:rsid w:val="00221C85"/>
    <w:rsid w:val="00225351"/>
    <w:rsid w:val="00233D37"/>
    <w:rsid w:val="00234820"/>
    <w:rsid w:val="0023538C"/>
    <w:rsid w:val="0023555A"/>
    <w:rsid w:val="00242056"/>
    <w:rsid w:val="0024372B"/>
    <w:rsid w:val="0024664F"/>
    <w:rsid w:val="00247487"/>
    <w:rsid w:val="00247BE5"/>
    <w:rsid w:val="002509BB"/>
    <w:rsid w:val="00250FDC"/>
    <w:rsid w:val="00251441"/>
    <w:rsid w:val="002517A3"/>
    <w:rsid w:val="00253F2A"/>
    <w:rsid w:val="00260162"/>
    <w:rsid w:val="00260BA0"/>
    <w:rsid w:val="00267FCA"/>
    <w:rsid w:val="002804A2"/>
    <w:rsid w:val="002804F5"/>
    <w:rsid w:val="002805E7"/>
    <w:rsid w:val="002819AC"/>
    <w:rsid w:val="002833AC"/>
    <w:rsid w:val="00284F4E"/>
    <w:rsid w:val="00294D69"/>
    <w:rsid w:val="002954D3"/>
    <w:rsid w:val="002A5C54"/>
    <w:rsid w:val="002A7D7D"/>
    <w:rsid w:val="002B16A9"/>
    <w:rsid w:val="002C0BA4"/>
    <w:rsid w:val="002C597A"/>
    <w:rsid w:val="002C6FCA"/>
    <w:rsid w:val="002D2A15"/>
    <w:rsid w:val="002D5606"/>
    <w:rsid w:val="002D57D0"/>
    <w:rsid w:val="002E0C79"/>
    <w:rsid w:val="002F0003"/>
    <w:rsid w:val="003012B7"/>
    <w:rsid w:val="003025E8"/>
    <w:rsid w:val="00305DFD"/>
    <w:rsid w:val="00306385"/>
    <w:rsid w:val="00310572"/>
    <w:rsid w:val="0031080C"/>
    <w:rsid w:val="003119F8"/>
    <w:rsid w:val="00320576"/>
    <w:rsid w:val="003219A5"/>
    <w:rsid w:val="003243FF"/>
    <w:rsid w:val="00336D70"/>
    <w:rsid w:val="0034302D"/>
    <w:rsid w:val="00344B6A"/>
    <w:rsid w:val="003473C9"/>
    <w:rsid w:val="003525F5"/>
    <w:rsid w:val="003547BE"/>
    <w:rsid w:val="003565D2"/>
    <w:rsid w:val="00357579"/>
    <w:rsid w:val="00373C15"/>
    <w:rsid w:val="00375CAE"/>
    <w:rsid w:val="003929FD"/>
    <w:rsid w:val="00397F93"/>
    <w:rsid w:val="003B0B0C"/>
    <w:rsid w:val="003B3A75"/>
    <w:rsid w:val="003C069B"/>
    <w:rsid w:val="003C0DB6"/>
    <w:rsid w:val="003C3791"/>
    <w:rsid w:val="003C476C"/>
    <w:rsid w:val="003D34E1"/>
    <w:rsid w:val="003D3BFC"/>
    <w:rsid w:val="003D4838"/>
    <w:rsid w:val="003D6D25"/>
    <w:rsid w:val="003D6E29"/>
    <w:rsid w:val="003E33C5"/>
    <w:rsid w:val="003F48EC"/>
    <w:rsid w:val="00401E87"/>
    <w:rsid w:val="004049AB"/>
    <w:rsid w:val="00422932"/>
    <w:rsid w:val="004305A8"/>
    <w:rsid w:val="004357D1"/>
    <w:rsid w:val="0044120A"/>
    <w:rsid w:val="00442B40"/>
    <w:rsid w:val="00464FEE"/>
    <w:rsid w:val="004712A2"/>
    <w:rsid w:val="00473B70"/>
    <w:rsid w:val="004834D2"/>
    <w:rsid w:val="004856D4"/>
    <w:rsid w:val="0049681E"/>
    <w:rsid w:val="00496A55"/>
    <w:rsid w:val="0049764A"/>
    <w:rsid w:val="004A7A02"/>
    <w:rsid w:val="004B1206"/>
    <w:rsid w:val="004B2781"/>
    <w:rsid w:val="004B4413"/>
    <w:rsid w:val="004B634D"/>
    <w:rsid w:val="004C3EF5"/>
    <w:rsid w:val="004C55A4"/>
    <w:rsid w:val="004D220F"/>
    <w:rsid w:val="004E2BBE"/>
    <w:rsid w:val="004E3E49"/>
    <w:rsid w:val="004F0B77"/>
    <w:rsid w:val="004F3174"/>
    <w:rsid w:val="00500005"/>
    <w:rsid w:val="00507949"/>
    <w:rsid w:val="00510DEB"/>
    <w:rsid w:val="00512A2F"/>
    <w:rsid w:val="005154AA"/>
    <w:rsid w:val="005225D0"/>
    <w:rsid w:val="005226B9"/>
    <w:rsid w:val="005233D8"/>
    <w:rsid w:val="00524A82"/>
    <w:rsid w:val="00531268"/>
    <w:rsid w:val="00533338"/>
    <w:rsid w:val="00542527"/>
    <w:rsid w:val="005435A0"/>
    <w:rsid w:val="00544BBF"/>
    <w:rsid w:val="00545229"/>
    <w:rsid w:val="00546B07"/>
    <w:rsid w:val="00547BAB"/>
    <w:rsid w:val="00560BDB"/>
    <w:rsid w:val="00564091"/>
    <w:rsid w:val="00577788"/>
    <w:rsid w:val="005779AF"/>
    <w:rsid w:val="00577A98"/>
    <w:rsid w:val="00577BE1"/>
    <w:rsid w:val="0058133F"/>
    <w:rsid w:val="00586EA0"/>
    <w:rsid w:val="00587CD1"/>
    <w:rsid w:val="00590977"/>
    <w:rsid w:val="00590E20"/>
    <w:rsid w:val="005923B7"/>
    <w:rsid w:val="005A5D10"/>
    <w:rsid w:val="005A6D13"/>
    <w:rsid w:val="005B766F"/>
    <w:rsid w:val="005B77B6"/>
    <w:rsid w:val="005D1936"/>
    <w:rsid w:val="005D2A50"/>
    <w:rsid w:val="005D66F7"/>
    <w:rsid w:val="005D6F35"/>
    <w:rsid w:val="005E0046"/>
    <w:rsid w:val="005E2956"/>
    <w:rsid w:val="005E43CB"/>
    <w:rsid w:val="005F240C"/>
    <w:rsid w:val="005F5CE9"/>
    <w:rsid w:val="00602428"/>
    <w:rsid w:val="0060374F"/>
    <w:rsid w:val="006044D1"/>
    <w:rsid w:val="00607CEA"/>
    <w:rsid w:val="006109A6"/>
    <w:rsid w:val="00643B11"/>
    <w:rsid w:val="006513D6"/>
    <w:rsid w:val="00652988"/>
    <w:rsid w:val="006531A4"/>
    <w:rsid w:val="0066543D"/>
    <w:rsid w:val="00666928"/>
    <w:rsid w:val="00667ED2"/>
    <w:rsid w:val="006716D1"/>
    <w:rsid w:val="00674673"/>
    <w:rsid w:val="00675CE9"/>
    <w:rsid w:val="00680533"/>
    <w:rsid w:val="00682469"/>
    <w:rsid w:val="006836E0"/>
    <w:rsid w:val="00695D6F"/>
    <w:rsid w:val="0069656D"/>
    <w:rsid w:val="006972F6"/>
    <w:rsid w:val="006A0AA6"/>
    <w:rsid w:val="006A1A63"/>
    <w:rsid w:val="006A301C"/>
    <w:rsid w:val="006A4BBF"/>
    <w:rsid w:val="006B0BCE"/>
    <w:rsid w:val="006C5636"/>
    <w:rsid w:val="006D0D3E"/>
    <w:rsid w:val="006E567B"/>
    <w:rsid w:val="006E63E7"/>
    <w:rsid w:val="006F28B8"/>
    <w:rsid w:val="006F4C35"/>
    <w:rsid w:val="006F5C04"/>
    <w:rsid w:val="006F7F81"/>
    <w:rsid w:val="00704CF1"/>
    <w:rsid w:val="007066E3"/>
    <w:rsid w:val="00707F33"/>
    <w:rsid w:val="007200F8"/>
    <w:rsid w:val="0072310E"/>
    <w:rsid w:val="00725D99"/>
    <w:rsid w:val="00736C0E"/>
    <w:rsid w:val="007444C8"/>
    <w:rsid w:val="0075065E"/>
    <w:rsid w:val="00755F56"/>
    <w:rsid w:val="0076001D"/>
    <w:rsid w:val="00761CD7"/>
    <w:rsid w:val="00765AFE"/>
    <w:rsid w:val="00771C05"/>
    <w:rsid w:val="00773DE3"/>
    <w:rsid w:val="00775015"/>
    <w:rsid w:val="0078274A"/>
    <w:rsid w:val="00784AD5"/>
    <w:rsid w:val="007876BB"/>
    <w:rsid w:val="00796B47"/>
    <w:rsid w:val="00797918"/>
    <w:rsid w:val="007A246D"/>
    <w:rsid w:val="007A611E"/>
    <w:rsid w:val="007A67EA"/>
    <w:rsid w:val="007A7811"/>
    <w:rsid w:val="007A7B77"/>
    <w:rsid w:val="007B5610"/>
    <w:rsid w:val="007C375E"/>
    <w:rsid w:val="007C3DA9"/>
    <w:rsid w:val="007C44D0"/>
    <w:rsid w:val="007C7101"/>
    <w:rsid w:val="007C77C7"/>
    <w:rsid w:val="007D0AF6"/>
    <w:rsid w:val="007D6BBB"/>
    <w:rsid w:val="007F1C94"/>
    <w:rsid w:val="007F26CC"/>
    <w:rsid w:val="007F5926"/>
    <w:rsid w:val="00805621"/>
    <w:rsid w:val="008063E1"/>
    <w:rsid w:val="00811583"/>
    <w:rsid w:val="00816B07"/>
    <w:rsid w:val="00817FD6"/>
    <w:rsid w:val="00821D43"/>
    <w:rsid w:val="00823A99"/>
    <w:rsid w:val="00835AD7"/>
    <w:rsid w:val="008371CF"/>
    <w:rsid w:val="00842CB6"/>
    <w:rsid w:val="0084320D"/>
    <w:rsid w:val="0086190E"/>
    <w:rsid w:val="00867B1E"/>
    <w:rsid w:val="008756A2"/>
    <w:rsid w:val="008851E8"/>
    <w:rsid w:val="00886D4C"/>
    <w:rsid w:val="00892B31"/>
    <w:rsid w:val="008A0EE1"/>
    <w:rsid w:val="008A2718"/>
    <w:rsid w:val="008A5D2C"/>
    <w:rsid w:val="008B13AA"/>
    <w:rsid w:val="008C1519"/>
    <w:rsid w:val="008C445E"/>
    <w:rsid w:val="008C44C4"/>
    <w:rsid w:val="008D36B2"/>
    <w:rsid w:val="008D4F86"/>
    <w:rsid w:val="008E7D68"/>
    <w:rsid w:val="009010A1"/>
    <w:rsid w:val="00902ADC"/>
    <w:rsid w:val="00902CE5"/>
    <w:rsid w:val="00905D33"/>
    <w:rsid w:val="009103F2"/>
    <w:rsid w:val="00913251"/>
    <w:rsid w:val="009133E7"/>
    <w:rsid w:val="00914861"/>
    <w:rsid w:val="00917B2E"/>
    <w:rsid w:val="00924454"/>
    <w:rsid w:val="00930C3C"/>
    <w:rsid w:val="00931166"/>
    <w:rsid w:val="009325BC"/>
    <w:rsid w:val="0093601F"/>
    <w:rsid w:val="00937CEC"/>
    <w:rsid w:val="00941574"/>
    <w:rsid w:val="00945E86"/>
    <w:rsid w:val="00957110"/>
    <w:rsid w:val="00960C76"/>
    <w:rsid w:val="00965D37"/>
    <w:rsid w:val="00974575"/>
    <w:rsid w:val="009858B9"/>
    <w:rsid w:val="009A224A"/>
    <w:rsid w:val="009A4485"/>
    <w:rsid w:val="009A574D"/>
    <w:rsid w:val="009B215F"/>
    <w:rsid w:val="009B35EF"/>
    <w:rsid w:val="009B3A6B"/>
    <w:rsid w:val="009B3E2B"/>
    <w:rsid w:val="009C15B9"/>
    <w:rsid w:val="009C4A87"/>
    <w:rsid w:val="009C5360"/>
    <w:rsid w:val="009D5667"/>
    <w:rsid w:val="009D7DB9"/>
    <w:rsid w:val="009E0D73"/>
    <w:rsid w:val="009E195D"/>
    <w:rsid w:val="009E3088"/>
    <w:rsid w:val="009E42B7"/>
    <w:rsid w:val="009E4350"/>
    <w:rsid w:val="009F04CB"/>
    <w:rsid w:val="00A0096C"/>
    <w:rsid w:val="00A06CC6"/>
    <w:rsid w:val="00A10492"/>
    <w:rsid w:val="00A12D60"/>
    <w:rsid w:val="00A35B73"/>
    <w:rsid w:val="00A35F48"/>
    <w:rsid w:val="00A37295"/>
    <w:rsid w:val="00A44936"/>
    <w:rsid w:val="00A54F11"/>
    <w:rsid w:val="00A62D21"/>
    <w:rsid w:val="00A678C5"/>
    <w:rsid w:val="00A70972"/>
    <w:rsid w:val="00A71A64"/>
    <w:rsid w:val="00A76599"/>
    <w:rsid w:val="00A825A4"/>
    <w:rsid w:val="00A901A1"/>
    <w:rsid w:val="00A91728"/>
    <w:rsid w:val="00A95E50"/>
    <w:rsid w:val="00AA68F4"/>
    <w:rsid w:val="00AB2FD1"/>
    <w:rsid w:val="00AB57E0"/>
    <w:rsid w:val="00AC03CF"/>
    <w:rsid w:val="00AC2496"/>
    <w:rsid w:val="00AD0206"/>
    <w:rsid w:val="00AD13C1"/>
    <w:rsid w:val="00AD3FE7"/>
    <w:rsid w:val="00AD6DFA"/>
    <w:rsid w:val="00AE12EB"/>
    <w:rsid w:val="00AE2459"/>
    <w:rsid w:val="00AE5E5A"/>
    <w:rsid w:val="00AE6658"/>
    <w:rsid w:val="00AE6CA1"/>
    <w:rsid w:val="00AF10EE"/>
    <w:rsid w:val="00B033B6"/>
    <w:rsid w:val="00B038AE"/>
    <w:rsid w:val="00B14EF4"/>
    <w:rsid w:val="00B2023D"/>
    <w:rsid w:val="00B2421C"/>
    <w:rsid w:val="00B25890"/>
    <w:rsid w:val="00B2733F"/>
    <w:rsid w:val="00B32619"/>
    <w:rsid w:val="00B4034F"/>
    <w:rsid w:val="00B420DA"/>
    <w:rsid w:val="00B509E6"/>
    <w:rsid w:val="00B50D85"/>
    <w:rsid w:val="00B514D6"/>
    <w:rsid w:val="00B568C9"/>
    <w:rsid w:val="00B576D0"/>
    <w:rsid w:val="00B6771B"/>
    <w:rsid w:val="00B77549"/>
    <w:rsid w:val="00B77A18"/>
    <w:rsid w:val="00B916B6"/>
    <w:rsid w:val="00B93D9A"/>
    <w:rsid w:val="00BA2AE0"/>
    <w:rsid w:val="00BA4E5F"/>
    <w:rsid w:val="00BA57DB"/>
    <w:rsid w:val="00BA6B4A"/>
    <w:rsid w:val="00BC32BB"/>
    <w:rsid w:val="00BC455A"/>
    <w:rsid w:val="00BC7BFE"/>
    <w:rsid w:val="00BD5646"/>
    <w:rsid w:val="00BD58C7"/>
    <w:rsid w:val="00BE6A42"/>
    <w:rsid w:val="00BF3045"/>
    <w:rsid w:val="00BF3A2D"/>
    <w:rsid w:val="00C05191"/>
    <w:rsid w:val="00C05469"/>
    <w:rsid w:val="00C13421"/>
    <w:rsid w:val="00C17130"/>
    <w:rsid w:val="00C246B3"/>
    <w:rsid w:val="00C3052E"/>
    <w:rsid w:val="00C34F5D"/>
    <w:rsid w:val="00C43265"/>
    <w:rsid w:val="00C54607"/>
    <w:rsid w:val="00C566AF"/>
    <w:rsid w:val="00C7007C"/>
    <w:rsid w:val="00C70361"/>
    <w:rsid w:val="00C71A7B"/>
    <w:rsid w:val="00C7666E"/>
    <w:rsid w:val="00C86849"/>
    <w:rsid w:val="00C960D2"/>
    <w:rsid w:val="00C97073"/>
    <w:rsid w:val="00CB46E4"/>
    <w:rsid w:val="00CC0020"/>
    <w:rsid w:val="00CC2CD3"/>
    <w:rsid w:val="00CC6DF7"/>
    <w:rsid w:val="00CD0A21"/>
    <w:rsid w:val="00CD11B4"/>
    <w:rsid w:val="00CD21F8"/>
    <w:rsid w:val="00CE3ECE"/>
    <w:rsid w:val="00CE523B"/>
    <w:rsid w:val="00CE715A"/>
    <w:rsid w:val="00CE7D24"/>
    <w:rsid w:val="00CF41FF"/>
    <w:rsid w:val="00CF4B57"/>
    <w:rsid w:val="00D00CB5"/>
    <w:rsid w:val="00D016D6"/>
    <w:rsid w:val="00D0756C"/>
    <w:rsid w:val="00D079FC"/>
    <w:rsid w:val="00D16BA3"/>
    <w:rsid w:val="00D21571"/>
    <w:rsid w:val="00D255C3"/>
    <w:rsid w:val="00D25F84"/>
    <w:rsid w:val="00D42A1A"/>
    <w:rsid w:val="00D52BD3"/>
    <w:rsid w:val="00D54591"/>
    <w:rsid w:val="00D624AB"/>
    <w:rsid w:val="00D62780"/>
    <w:rsid w:val="00D6384E"/>
    <w:rsid w:val="00D65C4F"/>
    <w:rsid w:val="00D71B50"/>
    <w:rsid w:val="00D72BE6"/>
    <w:rsid w:val="00D80EED"/>
    <w:rsid w:val="00DA4B0F"/>
    <w:rsid w:val="00DB3F4F"/>
    <w:rsid w:val="00DB7DC7"/>
    <w:rsid w:val="00DC032C"/>
    <w:rsid w:val="00DC2BAC"/>
    <w:rsid w:val="00DC2F98"/>
    <w:rsid w:val="00DC43E9"/>
    <w:rsid w:val="00DD4F0F"/>
    <w:rsid w:val="00DE0082"/>
    <w:rsid w:val="00DE066A"/>
    <w:rsid w:val="00DE78A1"/>
    <w:rsid w:val="00DF777E"/>
    <w:rsid w:val="00E0687D"/>
    <w:rsid w:val="00E16B6C"/>
    <w:rsid w:val="00E212C5"/>
    <w:rsid w:val="00E22DA3"/>
    <w:rsid w:val="00E3086F"/>
    <w:rsid w:val="00E41A16"/>
    <w:rsid w:val="00E51B25"/>
    <w:rsid w:val="00E5340D"/>
    <w:rsid w:val="00E75DFB"/>
    <w:rsid w:val="00E95367"/>
    <w:rsid w:val="00E96AD6"/>
    <w:rsid w:val="00EA4895"/>
    <w:rsid w:val="00EA7616"/>
    <w:rsid w:val="00EB6CBD"/>
    <w:rsid w:val="00EC30BC"/>
    <w:rsid w:val="00EC4B18"/>
    <w:rsid w:val="00EC6446"/>
    <w:rsid w:val="00ED7150"/>
    <w:rsid w:val="00EE3587"/>
    <w:rsid w:val="00EE4621"/>
    <w:rsid w:val="00EF1B53"/>
    <w:rsid w:val="00F0477A"/>
    <w:rsid w:val="00F04CD5"/>
    <w:rsid w:val="00F1327E"/>
    <w:rsid w:val="00F2388E"/>
    <w:rsid w:val="00F2410B"/>
    <w:rsid w:val="00F3087E"/>
    <w:rsid w:val="00F30886"/>
    <w:rsid w:val="00F30FE5"/>
    <w:rsid w:val="00F360D1"/>
    <w:rsid w:val="00F43AF9"/>
    <w:rsid w:val="00F474D9"/>
    <w:rsid w:val="00F47E2C"/>
    <w:rsid w:val="00F5051C"/>
    <w:rsid w:val="00F519BB"/>
    <w:rsid w:val="00F54341"/>
    <w:rsid w:val="00F65DFD"/>
    <w:rsid w:val="00F6677A"/>
    <w:rsid w:val="00F6759D"/>
    <w:rsid w:val="00F73677"/>
    <w:rsid w:val="00F775F9"/>
    <w:rsid w:val="00F90A7F"/>
    <w:rsid w:val="00F9592D"/>
    <w:rsid w:val="00FA65CC"/>
    <w:rsid w:val="00FB46BA"/>
    <w:rsid w:val="00FC1AD5"/>
    <w:rsid w:val="00FC4F90"/>
    <w:rsid w:val="00FC716B"/>
    <w:rsid w:val="00FC77BD"/>
    <w:rsid w:val="00FD0B6E"/>
    <w:rsid w:val="00FD16AB"/>
    <w:rsid w:val="00FD4215"/>
    <w:rsid w:val="00FE1AFF"/>
    <w:rsid w:val="00FE3AAD"/>
    <w:rsid w:val="00FE4BD0"/>
    <w:rsid w:val="00FF274C"/>
    <w:rsid w:val="00FF2844"/>
    <w:rsid w:val="00FF51D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14799BF"/>
  <w15:docId w15:val="{BFCAB30A-472C-49E3-B1F2-427F611B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0FB3"/>
    <w:rPr>
      <w:rFonts w:ascii="Trebuchet MS" w:hAnsi="Trebuchet MS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0FB3"/>
    <w:pPr>
      <w:keepNext/>
      <w:numPr>
        <w:numId w:val="42"/>
      </w:numPr>
      <w:spacing w:before="120" w:after="80"/>
      <w:jc w:val="both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Text1"/>
    <w:link w:val="Heading2Char"/>
    <w:qFormat/>
    <w:rsid w:val="00170FB3"/>
    <w:pPr>
      <w:numPr>
        <w:ilvl w:val="1"/>
        <w:numId w:val="42"/>
      </w:numPr>
      <w:spacing w:before="240" w:after="60"/>
      <w:jc w:val="both"/>
      <w:outlineLvl w:val="1"/>
    </w:pPr>
    <w:rPr>
      <w:rFonts w:cs="Arial"/>
      <w:b/>
      <w:bCs/>
      <w:iCs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0FB3"/>
    <w:pPr>
      <w:keepNext/>
      <w:numPr>
        <w:ilvl w:val="2"/>
        <w:numId w:val="42"/>
      </w:numPr>
      <w:spacing w:before="240" w:after="60"/>
      <w:jc w:val="both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qFormat/>
    <w:rsid w:val="00170FB3"/>
    <w:pPr>
      <w:keepNext/>
      <w:numPr>
        <w:ilvl w:val="3"/>
        <w:numId w:val="42"/>
      </w:numPr>
      <w:spacing w:before="240" w:after="60"/>
      <w:jc w:val="both"/>
      <w:outlineLvl w:val="3"/>
    </w:pPr>
    <w:rPr>
      <w:rFonts w:ascii="Cambria" w:hAnsi="Cambria"/>
      <w:b/>
      <w:i/>
      <w:color w:val="808080" w:themeColor="background1" w:themeShade="80"/>
      <w:sz w:val="21"/>
    </w:rPr>
  </w:style>
  <w:style w:type="paragraph" w:styleId="Heading5">
    <w:name w:val="heading 5"/>
    <w:basedOn w:val="Normal"/>
    <w:next w:val="Normal"/>
    <w:link w:val="Heading5Char"/>
    <w:rsid w:val="00170FB3"/>
    <w:p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link w:val="Heading6Char"/>
    <w:rsid w:val="00170FB3"/>
    <w:p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170FB3"/>
    <w:p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rsid w:val="00170FB3"/>
    <w:p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170FB3"/>
    <w:pPr>
      <w:spacing w:before="240" w:after="6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0FB3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pPr>
      <w:ind w:left="660"/>
    </w:pPr>
    <w:rPr>
      <w:rFonts w:ascii="Times New Roman" w:hAnsi="Times New Roman"/>
    </w:rPr>
  </w:style>
  <w:style w:type="paragraph" w:styleId="TOC2">
    <w:name w:val="toc 2"/>
    <w:basedOn w:val="Normal"/>
    <w:next w:val="Normal"/>
    <w:uiPriority w:val="39"/>
    <w:rsid w:val="00AA68F4"/>
    <w:pPr>
      <w:tabs>
        <w:tab w:val="left" w:pos="1418"/>
        <w:tab w:val="right" w:leader="dot" w:pos="9015"/>
      </w:tabs>
      <w:spacing w:before="50" w:after="40"/>
      <w:ind w:left="567"/>
    </w:pPr>
    <w:rPr>
      <w:szCs w:val="22"/>
    </w:rPr>
  </w:style>
  <w:style w:type="paragraph" w:styleId="TOC1">
    <w:name w:val="toc 1"/>
    <w:basedOn w:val="Normal"/>
    <w:next w:val="Normal"/>
    <w:uiPriority w:val="39"/>
    <w:rsid w:val="00AA68F4"/>
    <w:pPr>
      <w:tabs>
        <w:tab w:val="left" w:pos="567"/>
        <w:tab w:val="right" w:leader="dot" w:pos="9015"/>
      </w:tabs>
      <w:spacing w:before="200" w:after="80"/>
    </w:pPr>
    <w:rPr>
      <w:b/>
      <w:caps/>
      <w:szCs w:val="22"/>
    </w:rPr>
  </w:style>
  <w:style w:type="paragraph" w:styleId="TOC3">
    <w:name w:val="toc 3"/>
    <w:basedOn w:val="Normal"/>
    <w:next w:val="Normal"/>
    <w:rsid w:val="00AA68F4"/>
    <w:pPr>
      <w:tabs>
        <w:tab w:val="left" w:pos="2410"/>
        <w:tab w:val="right" w:leader="dot" w:pos="9015"/>
      </w:tabs>
      <w:spacing w:before="60" w:after="60"/>
      <w:ind w:left="1418"/>
    </w:pPr>
    <w:rPr>
      <w:i/>
      <w:szCs w:val="22"/>
    </w:rPr>
  </w:style>
  <w:style w:type="paragraph" w:styleId="TableofFigures">
    <w:name w:val="table of figures"/>
    <w:basedOn w:val="TOC1"/>
    <w:next w:val="Normal"/>
    <w:rsid w:val="007D0AF6"/>
    <w:pPr>
      <w:tabs>
        <w:tab w:val="clear" w:pos="567"/>
      </w:tabs>
      <w:spacing w:before="50" w:after="50"/>
      <w:ind w:left="442" w:hanging="442"/>
    </w:pPr>
    <w:rPr>
      <w:b w:val="0"/>
      <w:i/>
      <w:caps w:val="0"/>
      <w:szCs w:val="20"/>
    </w:rPr>
  </w:style>
  <w:style w:type="paragraph" w:customStyle="1" w:styleId="TOCH">
    <w:name w:val="TOCH"/>
    <w:basedOn w:val="TOC1"/>
    <w:pPr>
      <w:tabs>
        <w:tab w:val="right" w:leader="dot" w:pos="9639"/>
      </w:tabs>
      <w:spacing w:before="240" w:after="120" w:line="360" w:lineRule="auto"/>
    </w:pPr>
    <w:rPr>
      <w:rFonts w:ascii="MS Reference Serif" w:hAnsi="MS Reference Serif"/>
      <w:b w:val="0"/>
      <w:caps w:val="0"/>
    </w:rPr>
  </w:style>
  <w:style w:type="paragraph" w:styleId="Title">
    <w:name w:val="Title"/>
    <w:basedOn w:val="Normal"/>
    <w:link w:val="TitleChar"/>
    <w:qFormat/>
    <w:rsid w:val="00A91728"/>
    <w:pPr>
      <w:spacing w:after="120"/>
      <w:jc w:val="center"/>
    </w:pPr>
    <w:rPr>
      <w:rFonts w:cs="MS Reference Serif"/>
      <w:b/>
      <w:sz w:val="24"/>
      <w:szCs w:val="36"/>
    </w:rPr>
  </w:style>
  <w:style w:type="paragraph" w:styleId="Header">
    <w:name w:val="header"/>
    <w:basedOn w:val="Normal"/>
    <w:link w:val="HeaderChar"/>
    <w:rsid w:val="00170FB3"/>
    <w:pPr>
      <w:tabs>
        <w:tab w:val="center" w:pos="4153"/>
        <w:tab w:val="right" w:pos="8306"/>
      </w:tabs>
      <w:jc w:val="both"/>
    </w:pPr>
    <w:rPr>
      <w:sz w:val="18"/>
    </w:rPr>
  </w:style>
  <w:style w:type="paragraph" w:styleId="Footer">
    <w:name w:val="footer"/>
    <w:basedOn w:val="Normal"/>
    <w:link w:val="FooterChar"/>
    <w:rsid w:val="00170FB3"/>
    <w:pPr>
      <w:spacing w:after="240" w:line="288" w:lineRule="auto"/>
      <w:jc w:val="right"/>
    </w:pPr>
    <w:rPr>
      <w:sz w:val="18"/>
      <w:szCs w:val="18"/>
    </w:rPr>
  </w:style>
  <w:style w:type="paragraph" w:customStyle="1" w:styleId="CompanyName">
    <w:name w:val="Company Name"/>
    <w:basedOn w:val="Normal"/>
    <w:semiHidden/>
    <w:rsid w:val="00170FB3"/>
    <w:pPr>
      <w:spacing w:line="360" w:lineRule="auto"/>
      <w:jc w:val="center"/>
    </w:pPr>
    <w:rPr>
      <w:rFonts w:cs="Arial"/>
      <w:b/>
      <w:color w:val="333399"/>
      <w:spacing w:val="22"/>
      <w:sz w:val="32"/>
    </w:rPr>
  </w:style>
  <w:style w:type="paragraph" w:customStyle="1" w:styleId="ReportTitle">
    <w:name w:val="Report Title"/>
    <w:basedOn w:val="Normal"/>
    <w:rsid w:val="00336D70"/>
    <w:pPr>
      <w:jc w:val="center"/>
    </w:pPr>
    <w:rPr>
      <w:rFonts w:cs="Arial"/>
      <w:b/>
      <w:bCs/>
      <w:sz w:val="32"/>
    </w:rPr>
  </w:style>
  <w:style w:type="paragraph" w:styleId="NormalWeb">
    <w:name w:val="Normal (Web)"/>
    <w:basedOn w:val="Normal"/>
    <w:rsid w:val="00170FB3"/>
    <w:pPr>
      <w:spacing w:after="240" w:line="288" w:lineRule="auto"/>
      <w:jc w:val="both"/>
    </w:pPr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170FB3"/>
    <w:pPr>
      <w:spacing w:after="240" w:line="288" w:lineRule="auto"/>
      <w:jc w:val="both"/>
    </w:pPr>
    <w:rPr>
      <w:sz w:val="21"/>
    </w:rPr>
  </w:style>
  <w:style w:type="paragraph" w:styleId="EnvelopeAddress">
    <w:name w:val="envelope address"/>
    <w:basedOn w:val="Normal"/>
    <w:semiHidden/>
    <w:rsid w:val="00170FB3"/>
    <w:pPr>
      <w:framePr w:w="7920" w:h="1980" w:hRule="exact" w:hSpace="180" w:wrap="auto" w:hAnchor="page" w:xAlign="center" w:yAlign="bottom"/>
      <w:spacing w:after="240" w:line="288" w:lineRule="auto"/>
      <w:ind w:left="2880"/>
      <w:jc w:val="both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0FB3"/>
    <w:pPr>
      <w:spacing w:after="240" w:line="288" w:lineRule="auto"/>
      <w:jc w:val="both"/>
    </w:pPr>
    <w:rPr>
      <w:rFonts w:cs="Arial"/>
    </w:rPr>
  </w:style>
  <w:style w:type="paragraph" w:styleId="HTMLAddress">
    <w:name w:val="HTML Address"/>
    <w:basedOn w:val="Normal"/>
    <w:link w:val="HTMLAddressChar"/>
    <w:semiHidden/>
    <w:rsid w:val="00170FB3"/>
    <w:pPr>
      <w:spacing w:after="240" w:line="288" w:lineRule="auto"/>
      <w:jc w:val="both"/>
    </w:pPr>
    <w:rPr>
      <w:i/>
      <w:iCs/>
      <w:sz w:val="21"/>
    </w:rPr>
  </w:style>
  <w:style w:type="paragraph" w:styleId="Salutation">
    <w:name w:val="Salutation"/>
    <w:basedOn w:val="Normal"/>
    <w:next w:val="Normal"/>
    <w:semiHidden/>
    <w:pPr>
      <w:spacing w:after="240" w:line="288" w:lineRule="auto"/>
    </w:pPr>
    <w:rPr>
      <w:sz w:val="21"/>
    </w:rPr>
  </w:style>
  <w:style w:type="paragraph" w:styleId="Signature">
    <w:name w:val="Signature"/>
    <w:basedOn w:val="Normal"/>
    <w:semiHidden/>
    <w:pPr>
      <w:spacing w:after="240" w:line="288" w:lineRule="auto"/>
      <w:ind w:left="4252"/>
    </w:pPr>
    <w:rPr>
      <w:sz w:val="21"/>
    </w:rPr>
  </w:style>
  <w:style w:type="paragraph" w:styleId="BalloonText">
    <w:name w:val="Balloon Text"/>
    <w:basedOn w:val="Normal"/>
    <w:link w:val="BalloonTextChar"/>
    <w:rsid w:val="0017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B3"/>
    <w:rPr>
      <w:rFonts w:ascii="Tahoma" w:hAnsi="Tahoma" w:cs="Tahoma"/>
      <w:sz w:val="16"/>
      <w:szCs w:val="16"/>
      <w:lang w:val="en-AU"/>
    </w:rPr>
  </w:style>
  <w:style w:type="character" w:styleId="PageNumber">
    <w:name w:val="page number"/>
    <w:basedOn w:val="DefaultParagraphFont"/>
    <w:rsid w:val="00BE6A42"/>
    <w:rPr>
      <w:rFonts w:ascii="Arial" w:hAnsi="Arial"/>
      <w:sz w:val="18"/>
      <w:szCs w:val="18"/>
    </w:rPr>
  </w:style>
  <w:style w:type="paragraph" w:customStyle="1" w:styleId="TableHeading">
    <w:name w:val="Table Heading"/>
    <w:basedOn w:val="Normal"/>
    <w:qFormat/>
    <w:rsid w:val="001D40C6"/>
    <w:pPr>
      <w:tabs>
        <w:tab w:val="left" w:pos="1985"/>
      </w:tabs>
      <w:spacing w:before="80" w:after="180"/>
      <w:jc w:val="center"/>
    </w:pPr>
    <w:rPr>
      <w:b/>
      <w:i/>
      <w:szCs w:val="19"/>
    </w:rPr>
  </w:style>
  <w:style w:type="paragraph" w:customStyle="1" w:styleId="TableNotes">
    <w:name w:val="Table Notes"/>
    <w:basedOn w:val="Normal"/>
    <w:qFormat/>
    <w:rsid w:val="00F6759D"/>
    <w:pPr>
      <w:spacing w:before="40" w:after="40"/>
      <w:ind w:left="851"/>
    </w:pPr>
    <w:rPr>
      <w:i/>
      <w:sz w:val="18"/>
      <w:szCs w:val="18"/>
    </w:rPr>
  </w:style>
  <w:style w:type="table" w:styleId="TableGrid">
    <w:name w:val="Table Grid"/>
    <w:basedOn w:val="TableNormal"/>
    <w:uiPriority w:val="39"/>
    <w:rsid w:val="007C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Heading">
    <w:name w:val="Figure Heading"/>
    <w:basedOn w:val="Normal"/>
    <w:link w:val="FigureHeadingChar"/>
    <w:qFormat/>
    <w:rsid w:val="00170FB3"/>
    <w:pPr>
      <w:keepNext/>
      <w:tabs>
        <w:tab w:val="left" w:pos="1985"/>
      </w:tabs>
      <w:spacing w:before="60" w:after="60"/>
      <w:ind w:left="851"/>
    </w:pPr>
    <w:rPr>
      <w:b/>
      <w:i/>
      <w:szCs w:val="18"/>
    </w:rPr>
  </w:style>
  <w:style w:type="paragraph" w:customStyle="1" w:styleId="Numbering2">
    <w:name w:val="Numbering 2"/>
    <w:basedOn w:val="Normal"/>
    <w:rsid w:val="00DE0082"/>
    <w:pPr>
      <w:numPr>
        <w:numId w:val="3"/>
      </w:numPr>
      <w:spacing w:before="120" w:after="120"/>
    </w:pPr>
    <w:rPr>
      <w:snapToGrid w:val="0"/>
      <w:sz w:val="21"/>
      <w:szCs w:val="21"/>
    </w:rPr>
  </w:style>
  <w:style w:type="character" w:styleId="Hyperlink">
    <w:name w:val="Hyperlink"/>
    <w:basedOn w:val="DefaultParagraphFont"/>
    <w:rsid w:val="00170FB3"/>
    <w:rPr>
      <w:color w:val="0000FF"/>
      <w:u w:val="single"/>
    </w:rPr>
  </w:style>
  <w:style w:type="table" w:styleId="TableGrid3">
    <w:name w:val="Table Grid 3"/>
    <w:basedOn w:val="TableNormal"/>
    <w:rsid w:val="00104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avensgate">
    <w:name w:val="Ravensgate"/>
    <w:basedOn w:val="TableGrid3"/>
    <w:rsid w:val="0086190E"/>
    <w:rPr>
      <w:rFonts w:ascii="Frutiger 45 Light" w:hAnsi="Frutiger 45 Light"/>
    </w:rPr>
    <w:tblPr>
      <w:jc w:val="right"/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rPr>
      <w:jc w:val="right"/>
    </w:tr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link w:val="Bullet1Char"/>
    <w:qFormat/>
    <w:rsid w:val="00170FB3"/>
    <w:pPr>
      <w:numPr>
        <w:numId w:val="38"/>
      </w:numPr>
      <w:spacing w:before="60" w:after="60"/>
      <w:jc w:val="both"/>
    </w:pPr>
  </w:style>
  <w:style w:type="paragraph" w:customStyle="1" w:styleId="AppendixTitle">
    <w:name w:val="Appendix Title"/>
    <w:basedOn w:val="Normal"/>
    <w:rsid w:val="00170FB3"/>
    <w:pPr>
      <w:spacing w:after="240"/>
    </w:pPr>
    <w:rPr>
      <w:rFonts w:cs="Arial"/>
      <w:b/>
      <w:bCs/>
      <w:sz w:val="24"/>
    </w:rPr>
  </w:style>
  <w:style w:type="paragraph" w:customStyle="1" w:styleId="AppendixHeading">
    <w:name w:val="Appendix Heading"/>
    <w:basedOn w:val="Normal"/>
    <w:rsid w:val="00170FB3"/>
    <w:pPr>
      <w:spacing w:after="120"/>
    </w:pPr>
    <w:rPr>
      <w:b/>
      <w:caps/>
      <w:sz w:val="28"/>
      <w:szCs w:val="32"/>
    </w:rPr>
  </w:style>
  <w:style w:type="paragraph" w:customStyle="1" w:styleId="StyleDefaultAutoCentered">
    <w:name w:val="Style Default + Auto Centered"/>
    <w:basedOn w:val="Default"/>
    <w:rsid w:val="009A224A"/>
    <w:pPr>
      <w:jc w:val="center"/>
    </w:pPr>
    <w:rPr>
      <w:rFonts w:ascii="Trebuchet MS" w:hAnsi="Trebuchet MS" w:cs="Times New Roman"/>
      <w:color w:val="auto"/>
      <w:szCs w:val="20"/>
    </w:rPr>
  </w:style>
  <w:style w:type="paragraph" w:customStyle="1" w:styleId="StyleDefaultLatinArial10ptAutoCentered">
    <w:name w:val="Style Default + (Latin) Arial 10 pt Auto Centered"/>
    <w:basedOn w:val="Default"/>
    <w:rsid w:val="009A224A"/>
    <w:pPr>
      <w:jc w:val="center"/>
    </w:pPr>
    <w:rPr>
      <w:rFonts w:ascii="Trebuchet MS" w:hAnsi="Trebuchet MS" w:cs="Times New Roman"/>
      <w:color w:val="auto"/>
      <w:sz w:val="20"/>
      <w:szCs w:val="20"/>
    </w:rPr>
  </w:style>
  <w:style w:type="paragraph" w:customStyle="1" w:styleId="StyleDefaultLatinArialBoldAutoCentered">
    <w:name w:val="Style Default + (Latin) Arial Bold Auto Centered"/>
    <w:basedOn w:val="Default"/>
    <w:rsid w:val="009A224A"/>
    <w:pPr>
      <w:jc w:val="center"/>
    </w:pPr>
    <w:rPr>
      <w:rFonts w:ascii="Trebuchet MS" w:hAnsi="Trebuchet MS" w:cs="Times New Roman"/>
      <w:b/>
      <w:bCs/>
      <w:color w:val="auto"/>
      <w:szCs w:val="20"/>
    </w:rPr>
  </w:style>
  <w:style w:type="paragraph" w:customStyle="1" w:styleId="StyleDefaultAutoCenteredBottomSinglesolidlineAuto">
    <w:name w:val="Style Default + Auto Centered Bottom: (Single solid line Auto  ..."/>
    <w:basedOn w:val="Default"/>
    <w:rsid w:val="009A224A"/>
    <w:pPr>
      <w:pBdr>
        <w:bottom w:val="single" w:sz="4" w:space="1" w:color="auto"/>
      </w:pBdr>
      <w:jc w:val="center"/>
    </w:pPr>
    <w:rPr>
      <w:rFonts w:ascii="Trebuchet MS" w:hAnsi="Trebuchet MS" w:cs="Times New Roman"/>
      <w:color w:val="auto"/>
      <w:szCs w:val="20"/>
    </w:rPr>
  </w:style>
  <w:style w:type="paragraph" w:customStyle="1" w:styleId="StyleDefaultLatinArial9ptBoldAuto">
    <w:name w:val="Style Default + (Latin) Arial 9 pt Bold Auto"/>
    <w:basedOn w:val="Default"/>
    <w:rsid w:val="007A611E"/>
    <w:rPr>
      <w:rFonts w:ascii="Trebuchet MS" w:hAnsi="Trebuchet MS"/>
      <w:b/>
      <w:bCs/>
      <w:color w:val="auto"/>
      <w:sz w:val="18"/>
    </w:rPr>
  </w:style>
  <w:style w:type="paragraph" w:customStyle="1" w:styleId="StyleDefaultLatinArial11ptItalicAutoAllcaps">
    <w:name w:val="Style Default + (Latin) Arial 11 pt Italic Auto All caps"/>
    <w:basedOn w:val="Default"/>
    <w:rsid w:val="00A91728"/>
    <w:rPr>
      <w:rFonts w:ascii="Trebuchet MS" w:hAnsi="Trebuchet MS"/>
      <w:i/>
      <w:iCs/>
      <w:caps/>
      <w:color w:val="auto"/>
      <w:sz w:val="22"/>
    </w:rPr>
  </w:style>
  <w:style w:type="paragraph" w:customStyle="1" w:styleId="StyleHeading3Italic">
    <w:name w:val="Style Heading 3 + Italic"/>
    <w:basedOn w:val="Heading3"/>
    <w:rsid w:val="00F30FE5"/>
    <w:pPr>
      <w:numPr>
        <w:ilvl w:val="0"/>
        <w:numId w:val="0"/>
      </w:numPr>
      <w:tabs>
        <w:tab w:val="num" w:pos="851"/>
      </w:tabs>
      <w:ind w:left="851" w:hanging="851"/>
    </w:pPr>
    <w:rPr>
      <w:bCs/>
      <w:i/>
      <w:iCs/>
    </w:rPr>
  </w:style>
  <w:style w:type="paragraph" w:customStyle="1" w:styleId="Text0">
    <w:name w:val="Text 0"/>
    <w:basedOn w:val="Normal"/>
    <w:qFormat/>
    <w:rsid w:val="00F30886"/>
    <w:pPr>
      <w:spacing w:before="80" w:after="80"/>
    </w:pPr>
  </w:style>
  <w:style w:type="paragraph" w:customStyle="1" w:styleId="Reference">
    <w:name w:val="Reference"/>
    <w:basedOn w:val="Normal"/>
    <w:rsid w:val="00000AE2"/>
    <w:pPr>
      <w:spacing w:before="80" w:after="80"/>
    </w:pPr>
    <w:rPr>
      <w:b/>
      <w:i/>
    </w:rPr>
  </w:style>
  <w:style w:type="paragraph" w:customStyle="1" w:styleId="Text1">
    <w:name w:val="Text 1"/>
    <w:basedOn w:val="Normal"/>
    <w:link w:val="Text1Char"/>
    <w:qFormat/>
    <w:rsid w:val="00170FB3"/>
    <w:pPr>
      <w:spacing w:before="80" w:after="80"/>
      <w:ind w:left="851"/>
      <w:jc w:val="both"/>
    </w:pPr>
  </w:style>
  <w:style w:type="character" w:customStyle="1" w:styleId="Text1Char">
    <w:name w:val="Text 1 Char"/>
    <w:basedOn w:val="DefaultParagraphFont"/>
    <w:link w:val="Text1"/>
    <w:rsid w:val="00170FB3"/>
    <w:rPr>
      <w:rFonts w:ascii="Trebuchet MS" w:hAnsi="Trebuchet MS"/>
      <w:lang w:val="en-AU"/>
    </w:rPr>
  </w:style>
  <w:style w:type="paragraph" w:customStyle="1" w:styleId="Indent1">
    <w:name w:val="Indent 1"/>
    <w:basedOn w:val="Normal"/>
    <w:autoRedefine/>
    <w:rsid w:val="005A5D10"/>
    <w:pPr>
      <w:tabs>
        <w:tab w:val="left" w:pos="720"/>
        <w:tab w:val="left" w:pos="900"/>
      </w:tabs>
      <w:ind w:left="567" w:hanging="567"/>
    </w:pPr>
    <w:rPr>
      <w:rFonts w:cs="Tahom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70FB3"/>
    <w:pPr>
      <w:ind w:left="720"/>
    </w:pPr>
  </w:style>
  <w:style w:type="character" w:customStyle="1" w:styleId="HeaderChar">
    <w:name w:val="Header Char"/>
    <w:basedOn w:val="DefaultParagraphFont"/>
    <w:link w:val="Header"/>
    <w:locked/>
    <w:rsid w:val="00170FB3"/>
    <w:rPr>
      <w:rFonts w:ascii="Trebuchet MS" w:hAnsi="Trebuchet MS"/>
      <w:sz w:val="18"/>
      <w:lang w:val="en-AU"/>
    </w:rPr>
  </w:style>
  <w:style w:type="numbering" w:customStyle="1" w:styleId="Numbering">
    <w:name w:val="Numbering"/>
    <w:basedOn w:val="NoList"/>
    <w:rsid w:val="005A5D10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rsid w:val="00170FB3"/>
    <w:rPr>
      <w:rFonts w:ascii="Trebuchet MS" w:hAnsi="Trebuchet MS"/>
      <w:sz w:val="18"/>
      <w:szCs w:val="18"/>
      <w:lang w:val="en-AU"/>
    </w:rPr>
  </w:style>
  <w:style w:type="character" w:customStyle="1" w:styleId="TitleChar">
    <w:name w:val="Title Char"/>
    <w:basedOn w:val="DefaultParagraphFont"/>
    <w:link w:val="Title"/>
    <w:rsid w:val="00070B71"/>
    <w:rPr>
      <w:rFonts w:ascii="Trebuchet MS" w:hAnsi="Trebuchet MS" w:cs="MS Reference Serif"/>
      <w:b/>
      <w:sz w:val="24"/>
      <w:szCs w:val="36"/>
      <w:lang w:val="en-AU"/>
    </w:rPr>
  </w:style>
  <w:style w:type="character" w:styleId="CommentReference">
    <w:name w:val="annotation reference"/>
    <w:rsid w:val="00170F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FB3"/>
  </w:style>
  <w:style w:type="character" w:customStyle="1" w:styleId="CommentTextChar">
    <w:name w:val="Comment Text Char"/>
    <w:basedOn w:val="DefaultParagraphFont"/>
    <w:link w:val="CommentText"/>
    <w:rsid w:val="00170FB3"/>
    <w:rPr>
      <w:rFonts w:ascii="Trebuchet MS" w:hAnsi="Trebuchet M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7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FB3"/>
    <w:rPr>
      <w:rFonts w:ascii="Trebuchet MS" w:hAnsi="Trebuchet MS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170FB3"/>
    <w:rPr>
      <w:rFonts w:ascii="Trebuchet MS" w:hAnsi="Trebuchet MS"/>
      <w:lang w:val="en-AU"/>
    </w:rPr>
  </w:style>
  <w:style w:type="character" w:styleId="BookTitle">
    <w:name w:val="Book Title"/>
    <w:basedOn w:val="DefaultParagraphFont"/>
    <w:uiPriority w:val="33"/>
    <w:qFormat/>
    <w:rsid w:val="00170FB3"/>
    <w:rPr>
      <w:rFonts w:ascii="Trebuchet MS" w:hAnsi="Trebuchet MS"/>
      <w:b/>
      <w:bCs/>
      <w:color w:val="auto"/>
      <w:spacing w:val="5"/>
      <w:sz w:val="36"/>
      <w:szCs w:val="36"/>
    </w:rPr>
  </w:style>
  <w:style w:type="character" w:customStyle="1" w:styleId="Bullet1Char">
    <w:name w:val="Bullet 1 Char"/>
    <w:basedOn w:val="DefaultParagraphFont"/>
    <w:link w:val="Bullet1"/>
    <w:rsid w:val="00170FB3"/>
    <w:rPr>
      <w:rFonts w:ascii="Trebuchet MS" w:hAnsi="Trebuchet MS"/>
      <w:lang w:val="en-AU"/>
    </w:rPr>
  </w:style>
  <w:style w:type="paragraph" w:customStyle="1" w:styleId="Bullet2">
    <w:name w:val="Bullet 2"/>
    <w:basedOn w:val="Bullet1"/>
    <w:link w:val="Bullet2Char"/>
    <w:qFormat/>
    <w:rsid w:val="00170FB3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170FB3"/>
    <w:rPr>
      <w:rFonts w:ascii="Trebuchet MS" w:hAnsi="Trebuchet MS"/>
      <w:lang w:val="en-AU"/>
    </w:rPr>
  </w:style>
  <w:style w:type="paragraph" w:customStyle="1" w:styleId="Bullet3">
    <w:name w:val="Bullet 3"/>
    <w:basedOn w:val="Normal"/>
    <w:rsid w:val="00170FB3"/>
    <w:pPr>
      <w:tabs>
        <w:tab w:val="num" w:pos="1276"/>
      </w:tabs>
      <w:spacing w:before="60" w:after="60" w:line="300" w:lineRule="atLeast"/>
      <w:ind w:left="1276" w:right="23" w:hanging="425"/>
      <w:jc w:val="both"/>
    </w:pPr>
  </w:style>
  <w:style w:type="paragraph" w:styleId="DocumentMap">
    <w:name w:val="Document Map"/>
    <w:basedOn w:val="Normal"/>
    <w:link w:val="DocumentMapChar"/>
    <w:rsid w:val="00170F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70FB3"/>
    <w:rPr>
      <w:rFonts w:ascii="Tahoma" w:hAnsi="Tahoma" w:cs="Tahoma"/>
      <w:shd w:val="clear" w:color="auto" w:fill="000080"/>
      <w:lang w:val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70FB3"/>
    <w:rPr>
      <w:rFonts w:ascii="Trebuchet MS" w:hAnsi="Trebuchet MS"/>
      <w:sz w:val="21"/>
      <w:lang w:val="en-AU"/>
    </w:rPr>
  </w:style>
  <w:style w:type="character" w:customStyle="1" w:styleId="FigureHeadingChar">
    <w:name w:val="Figure Heading Char"/>
    <w:basedOn w:val="DefaultParagraphFont"/>
    <w:link w:val="FigureHeading"/>
    <w:rsid w:val="00170FB3"/>
    <w:rPr>
      <w:rFonts w:ascii="Trebuchet MS" w:hAnsi="Trebuchet MS"/>
      <w:b/>
      <w:i/>
      <w:szCs w:val="18"/>
      <w:lang w:val="en-AU"/>
    </w:rPr>
  </w:style>
  <w:style w:type="character" w:styleId="FollowedHyperlink">
    <w:name w:val="FollowedHyperlink"/>
    <w:rsid w:val="00170FB3"/>
    <w:rPr>
      <w:color w:val="800080"/>
      <w:u w:val="single"/>
    </w:rPr>
  </w:style>
  <w:style w:type="paragraph" w:customStyle="1" w:styleId="font5">
    <w:name w:val="font5"/>
    <w:basedOn w:val="Normal"/>
    <w:rsid w:val="00170F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170FB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7">
    <w:name w:val="font7"/>
    <w:basedOn w:val="Normal"/>
    <w:rsid w:val="00170F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170FB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character" w:styleId="FootnoteReference">
    <w:name w:val="footnote reference"/>
    <w:basedOn w:val="DefaultParagraphFont"/>
    <w:rsid w:val="00170FB3"/>
    <w:rPr>
      <w:vertAlign w:val="superscript"/>
    </w:rPr>
  </w:style>
  <w:style w:type="paragraph" w:styleId="FootnoteText">
    <w:name w:val="footnote text"/>
    <w:basedOn w:val="Normal"/>
    <w:link w:val="FootnoteTextChar"/>
    <w:rsid w:val="00170FB3"/>
  </w:style>
  <w:style w:type="character" w:customStyle="1" w:styleId="FootnoteTextChar">
    <w:name w:val="Footnote Text Char"/>
    <w:basedOn w:val="DefaultParagraphFont"/>
    <w:link w:val="FootnoteText"/>
    <w:rsid w:val="00170FB3"/>
    <w:rPr>
      <w:rFonts w:ascii="Trebuchet MS" w:hAnsi="Trebuchet MS"/>
      <w:lang w:val="en-AU"/>
    </w:rPr>
  </w:style>
  <w:style w:type="paragraph" w:customStyle="1" w:styleId="Heading">
    <w:name w:val="Heading"/>
    <w:basedOn w:val="Normal"/>
    <w:link w:val="HeadingChar"/>
    <w:qFormat/>
    <w:rsid w:val="00170FB3"/>
    <w:pPr>
      <w:spacing w:after="240"/>
    </w:pPr>
    <w:rPr>
      <w:rFonts w:ascii="Cambria" w:hAnsi="Cambria"/>
      <w:b/>
      <w:caps/>
      <w:color w:val="808080" w:themeColor="background1" w:themeShade="80"/>
      <w:sz w:val="24"/>
      <w:szCs w:val="22"/>
    </w:rPr>
  </w:style>
  <w:style w:type="character" w:customStyle="1" w:styleId="HeadingChar">
    <w:name w:val="Heading Char"/>
    <w:basedOn w:val="DefaultParagraphFont"/>
    <w:link w:val="Heading"/>
    <w:rsid w:val="00170FB3"/>
    <w:rPr>
      <w:rFonts w:ascii="Cambria" w:hAnsi="Cambria"/>
      <w:b/>
      <w:caps/>
      <w:color w:val="808080" w:themeColor="background1" w:themeShade="80"/>
      <w:sz w:val="24"/>
      <w:szCs w:val="22"/>
      <w:lang w:val="en-AU"/>
    </w:rPr>
  </w:style>
  <w:style w:type="paragraph" w:customStyle="1" w:styleId="Heading-Part1etc">
    <w:name w:val="Heading - Part 1 etc"/>
    <w:basedOn w:val="Text1"/>
    <w:link w:val="Heading-Part1etcChar"/>
    <w:rsid w:val="00170FB3"/>
    <w:pPr>
      <w:spacing w:before="240"/>
      <w:ind w:left="0"/>
    </w:pPr>
    <w:rPr>
      <w:rFonts w:asciiTheme="minorHAnsi" w:hAnsiTheme="minorHAnsi"/>
      <w:b/>
      <w:bCs/>
      <w:caps/>
      <w:color w:val="808080" w:themeColor="background1" w:themeShade="80"/>
      <w:sz w:val="22"/>
      <w:szCs w:val="22"/>
    </w:rPr>
  </w:style>
  <w:style w:type="character" w:customStyle="1" w:styleId="Heading-Part1etcChar">
    <w:name w:val="Heading - Part 1 etc Char"/>
    <w:basedOn w:val="Text1Char"/>
    <w:link w:val="Heading-Part1etc"/>
    <w:rsid w:val="00170FB3"/>
    <w:rPr>
      <w:rFonts w:asciiTheme="minorHAnsi" w:hAnsiTheme="minorHAnsi"/>
      <w:b/>
      <w:bCs/>
      <w:caps/>
      <w:color w:val="808080" w:themeColor="background1" w:themeShade="80"/>
      <w:sz w:val="22"/>
      <w:szCs w:val="22"/>
      <w:lang w:val="en-AU"/>
    </w:rPr>
  </w:style>
  <w:style w:type="character" w:customStyle="1" w:styleId="Heading1Char">
    <w:name w:val="Heading 1 Char"/>
    <w:link w:val="Heading1"/>
    <w:rsid w:val="00170FB3"/>
    <w:rPr>
      <w:rFonts w:ascii="Trebuchet MS" w:hAnsi="Trebuchet MS"/>
      <w:b/>
      <w:bCs/>
      <w:caps/>
      <w:kern w:val="28"/>
      <w:sz w:val="24"/>
      <w:szCs w:val="24"/>
      <w:lang w:val="en-AU"/>
    </w:rPr>
  </w:style>
  <w:style w:type="character" w:customStyle="1" w:styleId="Heading2Char">
    <w:name w:val="Heading 2 Char"/>
    <w:link w:val="Heading2"/>
    <w:rsid w:val="00170FB3"/>
    <w:rPr>
      <w:rFonts w:ascii="Trebuchet MS" w:hAnsi="Trebuchet MS" w:cs="Arial"/>
      <w:b/>
      <w:bCs/>
      <w:iCs/>
      <w:szCs w:val="22"/>
    </w:rPr>
  </w:style>
  <w:style w:type="character" w:customStyle="1" w:styleId="Heading3Char">
    <w:name w:val="Heading 3 Char"/>
    <w:basedOn w:val="DefaultParagraphFont"/>
    <w:link w:val="Heading3"/>
    <w:rsid w:val="00170FB3"/>
    <w:rPr>
      <w:rFonts w:ascii="Trebuchet MS" w:hAnsi="Trebuchet MS"/>
      <w:b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170FB3"/>
    <w:rPr>
      <w:rFonts w:ascii="Cambria" w:hAnsi="Cambria"/>
      <w:b/>
      <w:i/>
      <w:color w:val="808080" w:themeColor="background1" w:themeShade="80"/>
      <w:sz w:val="21"/>
      <w:lang w:val="en-AU"/>
    </w:rPr>
  </w:style>
  <w:style w:type="character" w:customStyle="1" w:styleId="Heading5Char">
    <w:name w:val="Heading 5 Char"/>
    <w:basedOn w:val="DefaultParagraphFont"/>
    <w:link w:val="Heading5"/>
    <w:rsid w:val="00170FB3"/>
    <w:rPr>
      <w:rFonts w:ascii="Trebuchet MS" w:hAnsi="Trebuchet MS"/>
      <w:lang w:val="en-AU"/>
    </w:rPr>
  </w:style>
  <w:style w:type="character" w:customStyle="1" w:styleId="Heading6Char">
    <w:name w:val="Heading 6 Char"/>
    <w:basedOn w:val="DefaultParagraphFont"/>
    <w:link w:val="Heading6"/>
    <w:rsid w:val="00170FB3"/>
    <w:rPr>
      <w:rFonts w:ascii="Trebuchet MS" w:hAnsi="Trebuchet MS"/>
      <w:i/>
      <w:lang w:val="en-AU"/>
    </w:rPr>
  </w:style>
  <w:style w:type="character" w:customStyle="1" w:styleId="Heading8Char">
    <w:name w:val="Heading 8 Char"/>
    <w:basedOn w:val="DefaultParagraphFont"/>
    <w:link w:val="Heading8"/>
    <w:rsid w:val="00170FB3"/>
    <w:rPr>
      <w:rFonts w:ascii="Trebuchet MS" w:hAnsi="Trebuchet MS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170FB3"/>
    <w:rPr>
      <w:rFonts w:ascii="Trebuchet MS" w:hAnsi="Trebuchet MS"/>
      <w:i/>
      <w:sz w:val="18"/>
      <w:lang w:val="en-AU"/>
    </w:rPr>
  </w:style>
  <w:style w:type="character" w:customStyle="1" w:styleId="HTMLAddressChar">
    <w:name w:val="HTML Address Char"/>
    <w:basedOn w:val="DefaultParagraphFont"/>
    <w:link w:val="HTMLAddress"/>
    <w:semiHidden/>
    <w:rsid w:val="00170FB3"/>
    <w:rPr>
      <w:rFonts w:ascii="Trebuchet MS" w:hAnsi="Trebuchet MS"/>
      <w:i/>
      <w:iCs/>
      <w:sz w:val="21"/>
      <w:lang w:val="en-AU"/>
    </w:rPr>
  </w:style>
  <w:style w:type="paragraph" w:styleId="ListBullet3">
    <w:name w:val="List Bullet 3"/>
    <w:basedOn w:val="Normal"/>
    <w:rsid w:val="00170FB3"/>
    <w:pPr>
      <w:tabs>
        <w:tab w:val="num" w:pos="926"/>
      </w:tabs>
      <w:ind w:left="926" w:hanging="360"/>
    </w:pPr>
    <w:rPr>
      <w:rFonts w:ascii="Frutiger 45 Light" w:hAnsi="Frutiger 45 Light"/>
    </w:rPr>
  </w:style>
  <w:style w:type="paragraph" w:styleId="ListBullet4">
    <w:name w:val="List Bullet 4"/>
    <w:basedOn w:val="Normal"/>
    <w:rsid w:val="00170FB3"/>
    <w:pPr>
      <w:tabs>
        <w:tab w:val="num" w:pos="1209"/>
      </w:tabs>
      <w:ind w:left="1209" w:hanging="360"/>
    </w:pPr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smith@education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B804-F28A-47C2-ADB6-C7716CA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ravensgate pty ltd</Company>
  <LinksUpToDate>false</LinksUpToDate>
  <CharactersWithSpaces>1797</CharactersWithSpaces>
  <SharedDoc>false</SharedDoc>
  <HLinks>
    <vt:vector size="96" baseType="variant"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439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439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439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439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439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4391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414389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438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438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438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4384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5414419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5414418</vt:lpwstr>
      </vt:variant>
      <vt:variant>
        <vt:i4>12452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5414417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5414416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5414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Draft Watermark</dc:subject>
  <dc:creator>Tania Pritchard</dc:creator>
  <cp:lastModifiedBy>SMITH Deborah [Comet Bay Primary School]</cp:lastModifiedBy>
  <cp:revision>7</cp:revision>
  <cp:lastPrinted>2022-11-07T03:38:00Z</cp:lastPrinted>
  <dcterms:created xsi:type="dcterms:W3CDTF">2022-10-13T01:59:00Z</dcterms:created>
  <dcterms:modified xsi:type="dcterms:W3CDTF">2022-11-07T03:56:00Z</dcterms:modified>
</cp:coreProperties>
</file>